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0AEF" w14:textId="77777777" w:rsidR="008F0E00" w:rsidRDefault="008F0E00" w:rsidP="00D040F6">
      <w:pPr>
        <w:keepLines/>
        <w:spacing w:before="240"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kern w:val="28"/>
          <w:lang w:eastAsia="ru-RU"/>
        </w:rPr>
      </w:pPr>
    </w:p>
    <w:p w14:paraId="5D6ED7D6" w14:textId="5F7F2A38" w:rsidR="00C35150" w:rsidRPr="00363003" w:rsidRDefault="0007330C" w:rsidP="00C351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4"/>
          <w:szCs w:val="24"/>
          <w:lang w:eastAsia="ru-RU"/>
        </w:rPr>
        <w:t xml:space="preserve">Проект </w:t>
      </w:r>
      <w:r w:rsidR="00C35150" w:rsidRPr="00363003"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4"/>
          <w:szCs w:val="24"/>
          <w:lang w:eastAsia="ru-RU"/>
        </w:rPr>
        <w:t>ТЕХНИЧЕСКО</w:t>
      </w:r>
      <w:r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4"/>
          <w:szCs w:val="24"/>
          <w:lang w:eastAsia="ru-RU"/>
        </w:rPr>
        <w:t>го</w:t>
      </w:r>
      <w:r w:rsidR="00C35150" w:rsidRPr="00363003"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4"/>
          <w:szCs w:val="24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4"/>
          <w:szCs w:val="24"/>
          <w:lang w:eastAsia="ru-RU"/>
        </w:rPr>
        <w:t>я</w:t>
      </w:r>
    </w:p>
    <w:p w14:paraId="005B0456" w14:textId="7FFBE5D1" w:rsidR="00C35150" w:rsidRPr="00D101EC" w:rsidRDefault="00C35150" w:rsidP="00C35150">
      <w:pPr>
        <w:ind w:right="-3" w:firstLine="567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D101EC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оказания услуг 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по</w:t>
      </w:r>
      <w:r w:rsidRPr="00D101EC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организаци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и</w:t>
      </w:r>
      <w:r w:rsidRPr="00D101EC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и проведени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ю</w:t>
      </w:r>
      <w:r w:rsidRPr="00D101EC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bookmarkStart w:id="0" w:name="_Hlk40698581"/>
      <w:r w:rsidR="002147E2" w:rsidRPr="002147E2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серии круглых столов «Самозанятость – хобби или бизнес? Ниши для самозанятых и возможности развития собственного дела</w:t>
      </w:r>
      <w:r w:rsidR="0037244E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»</w:t>
      </w:r>
      <w:r w:rsidR="002147E2" w:rsidRPr="002147E2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для физических лиц, применяющих    специальный налоговый режим «Налог на профессиональный доход» в Волгоградской области</w:t>
      </w:r>
      <w:r w:rsidRPr="00D101EC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(далее - самозанятые граждане).</w:t>
      </w:r>
    </w:p>
    <w:bookmarkEnd w:id="0"/>
    <w:p w14:paraId="3EC217AE" w14:textId="77777777" w:rsidR="00C35150" w:rsidRPr="00363003" w:rsidRDefault="00C35150" w:rsidP="00C3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7135025" w14:textId="49938D51" w:rsidR="00C35150" w:rsidRPr="00363003" w:rsidRDefault="00C35150" w:rsidP="00C35150">
      <w:pPr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технического задания - </w:t>
      </w:r>
      <w:r w:rsidRPr="00D101EC">
        <w:rPr>
          <w:color w:val="000000"/>
          <w:sz w:val="24"/>
          <w:szCs w:val="24"/>
        </w:rPr>
        <w:t>п</w:t>
      </w:r>
      <w:r w:rsidRPr="00D101EC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роведение </w:t>
      </w:r>
      <w:r w:rsidR="002147E2" w:rsidRPr="00E4487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серии </w:t>
      </w:r>
      <w:r w:rsidR="002147E2">
        <w:rPr>
          <w:rFonts w:ascii="Times New Roman" w:eastAsia="Times New Roman" w:hAnsi="Times New Roman" w:cs="Times New Roman"/>
          <w:sz w:val="23"/>
          <w:szCs w:val="23"/>
          <w:lang w:eastAsia="ar-SA"/>
        </w:rPr>
        <w:t>круглых столов «Самозанятость – хобби или бизнес? Ниши для самозанятых и возможности развития собственного дела</w:t>
      </w:r>
      <w:r w:rsidR="002147E2" w:rsidRPr="00E4487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D101EC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для самозанятых граждан Волгоградской области.</w:t>
      </w:r>
    </w:p>
    <w:p w14:paraId="7AF66CCF" w14:textId="77777777" w:rsidR="00C35150" w:rsidRPr="00363003" w:rsidRDefault="00C35150" w:rsidP="00C35150">
      <w:pPr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мероприятия: - </w:t>
      </w:r>
      <w:r w:rsidRPr="00363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осуществления деятельности самозанятыми гражданами на территории Волгоградской области.</w:t>
      </w:r>
    </w:p>
    <w:p w14:paraId="5AB94B71" w14:textId="6A657915" w:rsidR="00C35150" w:rsidRPr="002F20C5" w:rsidRDefault="00C35150" w:rsidP="00C35150">
      <w:pPr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 мероприятия</w:t>
      </w:r>
      <w:r w:rsidRPr="00363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Pr="003630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058A83A0" w14:textId="77777777" w:rsidR="002F20C5" w:rsidRPr="002F20C5" w:rsidRDefault="002F20C5" w:rsidP="002F20C5">
      <w:pPr>
        <w:pStyle w:val="a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0C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занятые граждане Волгоградской области.</w:t>
      </w:r>
    </w:p>
    <w:p w14:paraId="11900CD7" w14:textId="77777777" w:rsidR="00C35150" w:rsidRPr="00363003" w:rsidRDefault="00C35150" w:rsidP="00C3515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лица, планирующие ведение предпринимательской деятельности;</w:t>
      </w:r>
    </w:p>
    <w:p w14:paraId="5E493EF7" w14:textId="77777777" w:rsidR="00C35150" w:rsidRPr="00363003" w:rsidRDefault="00C35150" w:rsidP="00C3515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ующие субъекты МСП, зарегистрированные на территории Волгоградской области;</w:t>
      </w:r>
    </w:p>
    <w:p w14:paraId="3EC03070" w14:textId="77777777" w:rsidR="00C35150" w:rsidRPr="00363003" w:rsidRDefault="00C35150" w:rsidP="00C3515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F0231" w14:textId="77777777" w:rsidR="00C35150" w:rsidRPr="00363003" w:rsidRDefault="00C35150" w:rsidP="00C35150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и, формат, общее количество мероприятий и их участников: </w:t>
      </w:r>
    </w:p>
    <w:p w14:paraId="50D3F2E8" w14:textId="6CF131D6" w:rsidR="00C35150" w:rsidRPr="00363003" w:rsidRDefault="00C35150" w:rsidP="00C35150">
      <w:pPr>
        <w:numPr>
          <w:ilvl w:val="1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"/>
        <w:jc w:val="both"/>
        <w:outlineLvl w:val="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реализации:</w:t>
      </w:r>
      <w:r w:rsidRPr="00363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момента заключения договора по </w:t>
      </w:r>
      <w:r w:rsidR="001E47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371C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="001E47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2021года.</w:t>
      </w:r>
    </w:p>
    <w:p w14:paraId="6E1A97B4" w14:textId="4ED766EB" w:rsidR="00C35150" w:rsidRDefault="00C35150" w:rsidP="00C35150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"/>
        <w:jc w:val="both"/>
        <w:outlineLvl w:val="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4.2. Количество </w:t>
      </w:r>
      <w:r w:rsidR="00D344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руглых столов</w:t>
      </w:r>
      <w:r w:rsidR="00231F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менее </w:t>
      </w:r>
      <w:r w:rsidR="00371C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Формат проведения -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чный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</w:p>
    <w:p w14:paraId="0D3AC40A" w14:textId="25DF06BE" w:rsidR="00C35150" w:rsidRPr="00363003" w:rsidRDefault="00C35150" w:rsidP="00C35150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"/>
        <w:jc w:val="both"/>
        <w:outlineLvl w:val="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должительность каждого </w:t>
      </w:r>
      <w:r w:rsidR="00DD6D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руглого стола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менее </w:t>
      </w:r>
      <w:r w:rsidR="002631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часов. </w:t>
      </w:r>
    </w:p>
    <w:p w14:paraId="227F59A0" w14:textId="4360662A" w:rsidR="00C35150" w:rsidRPr="00363003" w:rsidRDefault="00C35150" w:rsidP="00C35150">
      <w:pPr>
        <w:numPr>
          <w:ilvl w:val="1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"/>
        <w:jc w:val="both"/>
        <w:outlineLvl w:val="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ля участ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серии </w:t>
      </w:r>
      <w:r w:rsidR="00297A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руглых столов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ля самозанятых граждан,</w:t>
      </w:r>
      <w:r w:rsidRPr="00363003">
        <w:rPr>
          <w:rFonts w:ascii="Arial" w:eastAsia="Times New Roman" w:hAnsi="Arial" w:cs="Times New Roman"/>
          <w:b/>
          <w:color w:val="000000"/>
          <w:lang w:eastAsia="ru-RU"/>
        </w:rPr>
        <w:t xml:space="preserve"> 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олжно быть привлечено не менее </w:t>
      </w:r>
      <w:r w:rsidR="00297A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0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амозанятых граждан Волгоградской област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 одном мероприятии не менее </w:t>
      </w:r>
      <w:r w:rsidR="00297A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амозанятых граждан.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Требования к общему количеству иных категорий участников мероприятий не устанавливается.</w:t>
      </w:r>
    </w:p>
    <w:p w14:paraId="0A9E0620" w14:textId="5132295B" w:rsidR="00C35150" w:rsidRDefault="00C35150" w:rsidP="00C35150">
      <w:pPr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и график проведения мероприятий. </w:t>
      </w:r>
    </w:p>
    <w:p w14:paraId="0C697C0D" w14:textId="7786FD01" w:rsidR="007D20FC" w:rsidRPr="007D20FC" w:rsidRDefault="00250192" w:rsidP="007D20FC">
      <w:pPr>
        <w:tabs>
          <w:tab w:val="left" w:pos="142"/>
          <w:tab w:val="left" w:pos="426"/>
        </w:tabs>
        <w:spacing w:after="0" w:line="240" w:lineRule="auto"/>
        <w:ind w:left="36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роприятия проводятся на территории городских округов г. Волгоград</w:t>
      </w:r>
      <w:r w:rsidR="001E47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г. Волжский</w:t>
      </w:r>
      <w:r w:rsidR="001E47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г. Камышин, г. Михайлов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период с 06.09.2021 по 10.12.2021. </w:t>
      </w:r>
      <w:r w:rsidR="007D20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рафик проведения</w:t>
      </w:r>
      <w:r w:rsidR="00D344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ерии круглых столов</w:t>
      </w:r>
      <w:r w:rsidR="007D20FC" w:rsidRPr="007D20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программа и место проведен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пределяются по согласованию с Исполнителем и </w:t>
      </w:r>
      <w:r w:rsidR="007D20FC" w:rsidRPr="007D20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тверждаются Заказчик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течение 10 рабочих дней после заключения договора</w:t>
      </w:r>
      <w:r w:rsidR="007D20FC" w:rsidRPr="007D20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6B5DB989" w14:textId="77777777" w:rsidR="00C35150" w:rsidRPr="00363003" w:rsidRDefault="00C35150" w:rsidP="00C35150">
      <w:pPr>
        <w:tabs>
          <w:tab w:val="left" w:pos="142"/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</w:p>
    <w:p w14:paraId="5B6E1C13" w14:textId="6474B067" w:rsidR="00C35150" w:rsidRPr="00363003" w:rsidRDefault="00C35150" w:rsidP="00C35150">
      <w:pPr>
        <w:numPr>
          <w:ilvl w:val="0"/>
          <w:numId w:val="25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е к организации и проведению </w:t>
      </w:r>
      <w:r w:rsidR="00726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лого стола</w:t>
      </w:r>
      <w:r w:rsidRPr="00363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2A37D933" w14:textId="77777777" w:rsidR="00C35150" w:rsidRPr="00363003" w:rsidRDefault="00C35150" w:rsidP="00C35150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b/>
          <w:bCs/>
        </w:rPr>
      </w:pPr>
    </w:p>
    <w:p w14:paraId="3B943A44" w14:textId="568C97B9" w:rsidR="00C35150" w:rsidRDefault="00C35150" w:rsidP="00C35150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F294F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363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Общие требования к организации </w:t>
      </w:r>
      <w:r w:rsidR="00DD6D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руглого стола</w:t>
      </w:r>
      <w:r w:rsidRPr="00363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408C1A25" w14:textId="6A7271E3" w:rsidR="00C35150" w:rsidRPr="00D040F6" w:rsidRDefault="00C35150" w:rsidP="00C35150">
      <w:pPr>
        <w:numPr>
          <w:ilvl w:val="0"/>
          <w:numId w:val="5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Hlk77088805"/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полнитель выбирает и согласовывает с Заказчиком</w:t>
      </w:r>
      <w:r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сто</w:t>
      </w:r>
      <w:r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оведения </w:t>
      </w:r>
      <w:r w:rsidR="00DD6D23">
        <w:rPr>
          <w:rFonts w:ascii="Times New Roman" w:eastAsia="Calibri" w:hAnsi="Times New Roman" w:cs="Times New Roman"/>
          <w:sz w:val="24"/>
          <w:szCs w:val="24"/>
          <w:lang w:eastAsia="ru-RU"/>
        </w:rPr>
        <w:t>круглого стола</w:t>
      </w:r>
      <w:r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помещение) и обеспечи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фортное размещ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менее 30 человек</w:t>
      </w:r>
      <w:r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соблюдением социальной дистанции;</w:t>
      </w:r>
    </w:p>
    <w:p w14:paraId="59D3D64E" w14:textId="1A53ABD6" w:rsidR="00C35150" w:rsidRPr="00D040F6" w:rsidRDefault="00DD6D23" w:rsidP="00C35150">
      <w:pPr>
        <w:numPr>
          <w:ilvl w:val="0"/>
          <w:numId w:val="5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углый стол </w:t>
      </w:r>
      <w:r w:rsidR="00C35150"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>должен проводиться в помещении</w:t>
      </w:r>
      <w:r w:rsidR="00C35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ином открытом пространстве</w:t>
      </w:r>
      <w:r w:rsidR="00C35150"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игодном для проведения мероприятий по санитарно-эпидемиологическим и техническим требованиям, в том числе: наличие большого зала с посадочными местами для всех участников (не менее </w:t>
      </w:r>
      <w:r w:rsidR="00C35150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="00C35150"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наличие технических средств, (компьютер или ноутбук, видеопроектор, экран); </w:t>
      </w:r>
    </w:p>
    <w:p w14:paraId="2ED15883" w14:textId="77777777" w:rsidR="00C35150" w:rsidRPr="00D040F6" w:rsidRDefault="00C35150" w:rsidP="00C35150">
      <w:pPr>
        <w:numPr>
          <w:ilvl w:val="0"/>
          <w:numId w:val="5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>В помещ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ибо в специально отведенной зоне вне помещения, должна быть организована площадка для кофе-брей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>диспенсер с питьевой водой.</w:t>
      </w:r>
    </w:p>
    <w:p w14:paraId="303D5BD4" w14:textId="77777777" w:rsidR="00C35150" w:rsidRDefault="00C35150" w:rsidP="00C3515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полностью обеспечивает работу и оснащение площадки с привлечением ответственных лиц/администраторов площадки.</w:t>
      </w:r>
    </w:p>
    <w:p w14:paraId="3CF89D5F" w14:textId="77777777" w:rsidR="00C35150" w:rsidRDefault="00C35150" w:rsidP="00C3515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олнитель должен о</w:t>
      </w:r>
      <w:r w:rsidRPr="00755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спечить всех участников информационно-методическим материалом. Наполняемость информационно - методического материала согласуются с Заказчиком в срок не позднее 14 дней с даты заключения настоя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говора</w:t>
      </w:r>
      <w:r w:rsidRPr="00755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bookmarkStart w:id="2" w:name="_Hlk77088869"/>
      <w:bookmarkEnd w:id="1"/>
      <w:r w:rsidRPr="00755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зайн раздаточных материалов должен соответствовать брэнд-буку, который предоставляется Заказчиком при заключе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говора</w:t>
      </w:r>
      <w:r w:rsidRPr="00755EB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28BA18AF" w14:textId="5EC27985" w:rsidR="00C35150" w:rsidRPr="00C343C0" w:rsidRDefault="00C35150" w:rsidP="00C35150">
      <w:pPr>
        <w:pStyle w:val="ConsPlusNormal"/>
        <w:numPr>
          <w:ilvl w:val="0"/>
          <w:numId w:val="6"/>
        </w:numPr>
        <w:tabs>
          <w:tab w:val="left" w:pos="426"/>
        </w:tabs>
        <w:jc w:val="both"/>
        <w:outlineLvl w:val="0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343C0">
        <w:rPr>
          <w:rFonts w:ascii="Times New Roman" w:hAnsi="Times New Roman"/>
          <w:color w:val="000000"/>
          <w:spacing w:val="2"/>
          <w:sz w:val="24"/>
          <w:szCs w:val="24"/>
        </w:rPr>
        <w:t xml:space="preserve">При наличии ограничений на проведение массовых мероприятий по согласованию с Заказчиком, возможно проведение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мероприятия </w:t>
      </w:r>
      <w:r w:rsidRPr="00C343C0">
        <w:rPr>
          <w:rFonts w:ascii="Times New Roman" w:hAnsi="Times New Roman"/>
          <w:color w:val="000000"/>
          <w:spacing w:val="2"/>
          <w:sz w:val="24"/>
          <w:szCs w:val="24"/>
        </w:rPr>
        <w:t xml:space="preserve">в онлайн формате. В этом случае, Исполнитель выбирает и согласовывает с </w:t>
      </w:r>
      <w:r w:rsidRPr="00B24AA0">
        <w:rPr>
          <w:rFonts w:ascii="Times New Roman" w:hAnsi="Times New Roman"/>
          <w:color w:val="000000"/>
          <w:spacing w:val="2"/>
          <w:sz w:val="24"/>
          <w:szCs w:val="24"/>
        </w:rPr>
        <w:t xml:space="preserve">Заказчиком онлайн платформу, позволяющую одновременно участвовать не менее </w:t>
      </w:r>
      <w:r w:rsidR="004A4C86">
        <w:rPr>
          <w:rFonts w:ascii="Times New Roman" w:hAnsi="Times New Roman"/>
          <w:color w:val="000000"/>
          <w:spacing w:val="2"/>
          <w:sz w:val="24"/>
          <w:szCs w:val="24"/>
        </w:rPr>
        <w:t>10</w:t>
      </w:r>
      <w:r w:rsidRPr="00B24AA0">
        <w:rPr>
          <w:rFonts w:ascii="Times New Roman" w:hAnsi="Times New Roman"/>
          <w:color w:val="000000"/>
          <w:spacing w:val="2"/>
          <w:sz w:val="24"/>
          <w:szCs w:val="24"/>
        </w:rPr>
        <w:t>0 участникам, а</w:t>
      </w:r>
      <w:r w:rsidRPr="00C343C0">
        <w:rPr>
          <w:rFonts w:ascii="Times New Roman" w:hAnsi="Times New Roman"/>
          <w:color w:val="000000"/>
          <w:spacing w:val="2"/>
          <w:sz w:val="24"/>
          <w:szCs w:val="24"/>
        </w:rPr>
        <w:t xml:space="preserve">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</w:t>
      </w:r>
    </w:p>
    <w:bookmarkEnd w:id="2"/>
    <w:p w14:paraId="0651BCE2" w14:textId="77777777" w:rsidR="00C35150" w:rsidRPr="00D040F6" w:rsidRDefault="00C35150" w:rsidP="00C35150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C7CC46" w14:textId="337B2872" w:rsidR="00C35150" w:rsidRDefault="00C35150" w:rsidP="00C35150">
      <w:p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DB11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ебования к спикерам (экспертам) </w:t>
      </w:r>
      <w:r w:rsidR="00DD6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углого стола</w:t>
      </w:r>
      <w:r w:rsidRPr="00DB11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DB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бязан обеспечить участие:</w:t>
      </w:r>
    </w:p>
    <w:p w14:paraId="16CB7276" w14:textId="228B0513" w:rsidR="00FD7DDC" w:rsidRPr="00057D3B" w:rsidRDefault="00FD7DDC" w:rsidP="00057D3B">
      <w:pPr>
        <w:pStyle w:val="a5"/>
        <w:numPr>
          <w:ilvl w:val="0"/>
          <w:numId w:val="37"/>
        </w:num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D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</w:t>
      </w:r>
      <w:r w:rsidR="00057D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дущ</w:t>
      </w:r>
      <w:r w:rsidR="00057D3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057D3B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й организует профессиональное общение между участниками мероприятия</w:t>
      </w:r>
      <w:r w:rsidR="00057D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F4464F" w14:textId="03734270" w:rsidR="00C35150" w:rsidRPr="00FF1F46" w:rsidRDefault="00C35150" w:rsidP="00C35150">
      <w:pPr>
        <w:numPr>
          <w:ilvl w:val="0"/>
          <w:numId w:val="3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спертов</w:t>
      </w:r>
      <w:r w:rsidR="0037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экспертов могут выступ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ые предприниматели, 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региональных органов власти, представители ИФНС России по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заня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граждане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дтверждением успешной практи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ты в вопросах маркетинга и развития бизнеса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3A3D55" w14:textId="16F0A56B" w:rsidR="00C35150" w:rsidRPr="00FF1F46" w:rsidRDefault="00C35150" w:rsidP="00C35150">
      <w:p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еспечение организации участия спикеров </w:t>
      </w:r>
      <w:r w:rsidR="00DD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го стола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трансфер до места проведения и обратно, а также обеспечение возможного вознаграждения полностью является обязанностью Исполн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4FD0CD" w14:textId="00A7FBD6" w:rsidR="00C35150" w:rsidRPr="00FF1F46" w:rsidRDefault="00C35150" w:rsidP="00C35150">
      <w:p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писок спикеров </w:t>
      </w:r>
      <w:r w:rsidR="00DD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го ст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й форме (согласно Приложению № 1 к Техническому заданию), должен быть сформиров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гласован с Заказчиком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, чем за 20 календарных дней до проведения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н Заказчику в письменной форме через официальные каналы коммуник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пикеров может быть изменен по согласованию с Заказчиком, но не позднее, чем за 5 рабочих дней до проведения каждого мероприятия.</w:t>
      </w:r>
    </w:p>
    <w:p w14:paraId="170A2A1B" w14:textId="77777777" w:rsidR="00C35150" w:rsidRPr="00FF1F46" w:rsidRDefault="00C35150" w:rsidP="00C35150">
      <w:p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которые не отрегулированы в настоящем техническом задании и возникают у Исполнителя в ходе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должны быть согласованы с уполномоченным представителем Заказчика. При заклю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обязаны определить сотрудников, ответственных за ис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олномоченных на согласование вопросов по да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7BFE1B48" w14:textId="6B03AE73" w:rsidR="00C35150" w:rsidRPr="00A308ED" w:rsidRDefault="00C35150" w:rsidP="00C35150">
      <w:pPr>
        <w:pStyle w:val="a5"/>
        <w:numPr>
          <w:ilvl w:val="1"/>
          <w:numId w:val="25"/>
        </w:num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рядок проведения </w:t>
      </w:r>
      <w:r w:rsidR="00DD6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углого стола</w:t>
      </w:r>
      <w:r w:rsidRPr="00A30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5E699250" w14:textId="6E2CFA70" w:rsidR="00C35150" w:rsidRPr="00FF1F46" w:rsidRDefault="00C35150" w:rsidP="00C35150">
      <w:pPr>
        <w:numPr>
          <w:ilvl w:val="0"/>
          <w:numId w:val="31"/>
        </w:num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r w:rsidR="00DD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го стола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придерживаться установленного настоящим пунктом порядка и следующей программы (Таблица № 1). Исполнитель обязан согласовать с Заказчиком программу проведения каждого мероприятия не позднее чем за 7 календарных дней до даты проведения. </w:t>
      </w:r>
    </w:p>
    <w:p w14:paraId="131EFC54" w14:textId="77777777" w:rsidR="00C35150" w:rsidRPr="00FF1F46" w:rsidRDefault="00C35150" w:rsidP="00C35150">
      <w:pPr>
        <w:numPr>
          <w:ilvl w:val="0"/>
          <w:numId w:val="31"/>
        </w:num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 Заказчиком, Исполнителем может быть предложена и сформирована другая программа, позволяющая максимально раскрыть тему, вовлечь и заинтересовать участников.</w:t>
      </w:r>
    </w:p>
    <w:p w14:paraId="26C2E042" w14:textId="77777777" w:rsidR="00C35150" w:rsidRPr="00FF1F46" w:rsidRDefault="00C35150" w:rsidP="00C35150">
      <w:p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p w14:paraId="1D22113B" w14:textId="1C4551FF" w:rsidR="00C35150" w:rsidRPr="00FF1F46" w:rsidRDefault="00C35150" w:rsidP="00C35150">
      <w:p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уемая программа </w:t>
      </w:r>
      <w:r w:rsidR="00DD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ого стол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C35150" w:rsidRPr="00FF1F46" w14:paraId="4451769E" w14:textId="77777777" w:rsidTr="001710F4">
        <w:trPr>
          <w:trHeight w:val="313"/>
        </w:trPr>
        <w:tc>
          <w:tcPr>
            <w:tcW w:w="2972" w:type="dxa"/>
          </w:tcPr>
          <w:p w14:paraId="3EFBC253" w14:textId="77777777" w:rsidR="00C35150" w:rsidRPr="00FF1F46" w:rsidRDefault="00C35150" w:rsidP="00A15900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6521" w:type="dxa"/>
          </w:tcPr>
          <w:p w14:paraId="5B5AC557" w14:textId="77777777" w:rsidR="00C35150" w:rsidRPr="00FF1F46" w:rsidRDefault="00C35150" w:rsidP="00A15900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блока</w:t>
            </w:r>
          </w:p>
        </w:tc>
      </w:tr>
      <w:tr w:rsidR="00C35150" w:rsidRPr="00FF1F46" w14:paraId="0058A7B6" w14:textId="77777777" w:rsidTr="001710F4">
        <w:trPr>
          <w:trHeight w:val="326"/>
        </w:trPr>
        <w:tc>
          <w:tcPr>
            <w:tcW w:w="2972" w:type="dxa"/>
          </w:tcPr>
          <w:p w14:paraId="04406757" w14:textId="77777777" w:rsidR="00C35150" w:rsidRPr="00FF1F46" w:rsidRDefault="00C35150" w:rsidP="00A15900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521" w:type="dxa"/>
          </w:tcPr>
          <w:p w14:paraId="35C92336" w14:textId="77777777" w:rsidR="00C35150" w:rsidRPr="00FF1F46" w:rsidRDefault="00C35150" w:rsidP="00A15900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участников (до нач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5150" w:rsidRPr="00FF1F46" w14:paraId="4EF7DA3E" w14:textId="77777777" w:rsidTr="001710F4">
        <w:trPr>
          <w:trHeight w:val="326"/>
        </w:trPr>
        <w:tc>
          <w:tcPr>
            <w:tcW w:w="2972" w:type="dxa"/>
          </w:tcPr>
          <w:p w14:paraId="6426A378" w14:textId="77777777" w:rsidR="00C35150" w:rsidRPr="00FF1F46" w:rsidRDefault="00C35150" w:rsidP="00A15900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6521" w:type="dxa"/>
          </w:tcPr>
          <w:p w14:paraId="395A0ED5" w14:textId="77777777" w:rsidR="00C35150" w:rsidRPr="00FF1F46" w:rsidRDefault="00C35150" w:rsidP="00A15900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енное слово модератора и организат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.</w:t>
            </w:r>
          </w:p>
        </w:tc>
      </w:tr>
      <w:tr w:rsidR="00C35150" w:rsidRPr="00FF1F46" w14:paraId="2890310F" w14:textId="77777777" w:rsidTr="001710F4">
        <w:trPr>
          <w:trHeight w:val="273"/>
        </w:trPr>
        <w:tc>
          <w:tcPr>
            <w:tcW w:w="2972" w:type="dxa"/>
          </w:tcPr>
          <w:p w14:paraId="157C66B3" w14:textId="77777777" w:rsidR="00C35150" w:rsidRPr="00FF1F46" w:rsidRDefault="00C35150" w:rsidP="00A15900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инут </w:t>
            </w:r>
          </w:p>
        </w:tc>
        <w:tc>
          <w:tcPr>
            <w:tcW w:w="6521" w:type="dxa"/>
          </w:tcPr>
          <w:p w14:paraId="607CA343" w14:textId="77777777" w:rsidR="00C35150" w:rsidRPr="00FF1F46" w:rsidRDefault="00C35150" w:rsidP="00A15900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деятельности ГАУ ВО «Мой бизне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35150" w:rsidRPr="0037244E" w14:paraId="082F2EB6" w14:textId="77777777" w:rsidTr="001710F4">
        <w:trPr>
          <w:trHeight w:val="563"/>
        </w:trPr>
        <w:tc>
          <w:tcPr>
            <w:tcW w:w="2972" w:type="dxa"/>
          </w:tcPr>
          <w:p w14:paraId="3EB6DF9F" w14:textId="77777777" w:rsidR="00C35150" w:rsidRPr="00FF1F46" w:rsidRDefault="00C35150" w:rsidP="00A15900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6521" w:type="dxa"/>
          </w:tcPr>
          <w:p w14:paraId="08ADA211" w14:textId="2DEB8DA2" w:rsidR="00C35150" w:rsidRPr="00FF1F46" w:rsidRDefault="00C35150" w:rsidP="00A15900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ие актуальности основной темы (ключевых тезисов) </w:t>
            </w:r>
            <w:r w:rsidR="00DD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 ст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44E" w:rsidRPr="0037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мозанятость – хобби или бизнес? Ниши для самозанятых и возможности развития собственного де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ие ожиданий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.</w:t>
            </w:r>
          </w:p>
        </w:tc>
      </w:tr>
      <w:tr w:rsidR="00C35150" w:rsidRPr="00FF1F46" w14:paraId="628C3CD6" w14:textId="77777777" w:rsidTr="001710F4">
        <w:trPr>
          <w:trHeight w:val="427"/>
        </w:trPr>
        <w:tc>
          <w:tcPr>
            <w:tcW w:w="2972" w:type="dxa"/>
          </w:tcPr>
          <w:p w14:paraId="151FA901" w14:textId="77777777" w:rsidR="00C35150" w:rsidRPr="00FF1F46" w:rsidRDefault="00C35150" w:rsidP="00A15900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-</w:t>
            </w: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14:paraId="7AA33745" w14:textId="5329BB9C" w:rsidR="00C35150" w:rsidRPr="00FF1F46" w:rsidRDefault="00C35150" w:rsidP="00A15900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DD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 стола</w:t>
            </w: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14:paraId="08B8F0B4" w14:textId="65BCBD14" w:rsidR="00C35150" w:rsidRDefault="00C35150" w:rsidP="00C35150">
      <w:p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4AE9956" w14:textId="476B7F54" w:rsidR="004A4C86" w:rsidRDefault="004A4C86" w:rsidP="004A4C86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руглого стола должны быть рассмотрены и раскрыты следующие вопросы:</w:t>
      </w:r>
    </w:p>
    <w:p w14:paraId="02009EBF" w14:textId="5148959E" w:rsidR="004A4C86" w:rsidRDefault="004A4C86" w:rsidP="001710F4">
      <w:pPr>
        <w:pStyle w:val="a5"/>
        <w:numPr>
          <w:ilvl w:val="0"/>
          <w:numId w:val="38"/>
        </w:numPr>
        <w:tabs>
          <w:tab w:val="left" w:pos="426"/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осуществления деятельности с использованием режима налогообложения – налог на профессиональный доход</w:t>
      </w:r>
      <w:r w:rsidRPr="004A4C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A0B81F" w14:textId="5782E5C5" w:rsidR="001710F4" w:rsidRDefault="001710F4" w:rsidP="001710F4">
      <w:pPr>
        <w:pStyle w:val="a5"/>
        <w:numPr>
          <w:ilvl w:val="0"/>
          <w:numId w:val="38"/>
        </w:numPr>
        <w:tabs>
          <w:tab w:val="left" w:pos="426"/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ая ситуация, перспективные ниши и возможности для рынка самозанятых граждан</w:t>
      </w:r>
      <w:r w:rsidRPr="001710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A213FE" w14:textId="4D914218" w:rsidR="004A4C86" w:rsidRDefault="004A4C86" w:rsidP="001710F4">
      <w:pPr>
        <w:pStyle w:val="a5"/>
        <w:numPr>
          <w:ilvl w:val="0"/>
          <w:numId w:val="38"/>
        </w:numPr>
        <w:tabs>
          <w:tab w:val="left" w:pos="426"/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ы и инструменты для развития собственного дела</w:t>
      </w:r>
      <w:r w:rsidRPr="004A4C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9ED98C" w14:textId="4FD93871" w:rsidR="001710F4" w:rsidRDefault="001710F4" w:rsidP="001710F4">
      <w:pPr>
        <w:pStyle w:val="a5"/>
        <w:numPr>
          <w:ilvl w:val="0"/>
          <w:numId w:val="38"/>
        </w:numPr>
        <w:tabs>
          <w:tab w:val="left" w:pos="426"/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и возможности перехода от самозанятости к предпринимательству.</w:t>
      </w:r>
    </w:p>
    <w:p w14:paraId="58A18356" w14:textId="1EC39C1C" w:rsidR="004A4C86" w:rsidRPr="004A4C86" w:rsidRDefault="001710F4" w:rsidP="001710F4">
      <w:pPr>
        <w:pStyle w:val="a5"/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F6E303" w14:textId="650EB589" w:rsidR="00C35150" w:rsidRPr="009F294F" w:rsidRDefault="00C35150" w:rsidP="00C35150">
      <w:pPr>
        <w:pStyle w:val="a5"/>
        <w:numPr>
          <w:ilvl w:val="1"/>
          <w:numId w:val="25"/>
        </w:num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рядок представления информации о </w:t>
      </w:r>
      <w:r w:rsidR="00DD6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углом столе:</w:t>
      </w:r>
    </w:p>
    <w:p w14:paraId="4F6FB7B7" w14:textId="77777777" w:rsidR="00C35150" w:rsidRDefault="00C35150" w:rsidP="00C35150">
      <w:p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в обязательном порядке:</w:t>
      </w:r>
    </w:p>
    <w:p w14:paraId="0BE7C837" w14:textId="77777777" w:rsidR="00C35150" w:rsidRPr="00363003" w:rsidRDefault="00C35150" w:rsidP="00C35150">
      <w:pPr>
        <w:tabs>
          <w:tab w:val="left" w:pos="426"/>
          <w:tab w:val="left" w:pos="567"/>
        </w:tabs>
        <w:spacing w:after="0" w:line="240" w:lineRule="auto"/>
        <w:ind w:left="709" w:hanging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3630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итель обязан за 15 дней направить информацию по мероприятию для освещ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63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ле-, радио-, печатных и электронных средствах массовой информации по адресу электронной почты, предоставленной Заказчиком. </w:t>
      </w:r>
    </w:p>
    <w:p w14:paraId="55F8AC90" w14:textId="77777777" w:rsidR="00C35150" w:rsidRPr="00FF1F46" w:rsidRDefault="00C35150" w:rsidP="00C35150">
      <w:pPr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провед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 проводит информационную компанию, направленную на информирование самозанят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. 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информационной кампании согласуется с Заказчиком, при этом Исполнитель размещает не менее трех информационных материалов в социальных сетях и иных информационных ресурсах, а также присылает пресс-релиз (не менее 0,25 л.) о проводимом мероприятии Заказчику;</w:t>
      </w:r>
    </w:p>
    <w:p w14:paraId="4000EE33" w14:textId="5232CE14" w:rsidR="00C35150" w:rsidRDefault="00C35150" w:rsidP="00C35150">
      <w:pPr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 2-х рабочих дней после проведения кажд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  <w:r w:rsidR="00DD6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ого стола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ылает Заказчику не мен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тографий, отражающих основные моменты </w:t>
      </w:r>
      <w:r w:rsidR="00DD6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ого стола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ртретные и репортажные фотографии, моменты выступления спикеров, участников, а также пост-релиз на 0,5 страницы (документ 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crosoft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d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шрифт Times New Roman, 12 кегль, межстрочный интервал – 1), содержащий основную информацию: о месте, времени, основных участниках и спикерах </w:t>
      </w:r>
      <w:r w:rsidR="00DD6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ого стола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новных моментах проведения, фрагменты интервью с участниками, содержащие мнения о полезности, информативности и ценности данного мероприятия для участников или фрагменты из речи спикера. </w:t>
      </w:r>
    </w:p>
    <w:p w14:paraId="7EBEE4DA" w14:textId="77777777" w:rsidR="00C35150" w:rsidRPr="00FF1F46" w:rsidRDefault="00C35150" w:rsidP="00C35150">
      <w:pPr>
        <w:tabs>
          <w:tab w:val="left" w:pos="426"/>
          <w:tab w:val="left" w:pos="993"/>
        </w:tabs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5E8696" w14:textId="77777777" w:rsidR="00C35150" w:rsidRPr="0015432E" w:rsidRDefault="00C35150" w:rsidP="00C35150">
      <w:pPr>
        <w:tabs>
          <w:tab w:val="left" w:pos="993"/>
        </w:tabs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7</w:t>
      </w:r>
      <w:r w:rsidRPr="00154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4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рядок оказания и приемки услуг:</w:t>
      </w:r>
    </w:p>
    <w:p w14:paraId="515E3163" w14:textId="77777777" w:rsidR="00C35150" w:rsidRPr="0015432E" w:rsidRDefault="00C35150" w:rsidP="00C3515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казание услуг осуществляется в точном соответствии с договором и настоящим Техническим заданием. </w:t>
      </w:r>
    </w:p>
    <w:p w14:paraId="25997769" w14:textId="77777777" w:rsidR="00C35150" w:rsidRPr="0015432E" w:rsidRDefault="00C35150" w:rsidP="00C35150">
      <w:pPr>
        <w:tabs>
          <w:tab w:val="left" w:pos="0"/>
        </w:tabs>
        <w:snapToGri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казанные услуги оформляются актом оказанных услуг. Акт оказанных услуг подписывается Исполнителем и Заказчиком.</w:t>
      </w:r>
      <w:r w:rsidRPr="00154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0B86C5D3" w14:textId="77777777" w:rsidR="00C35150" w:rsidRPr="0015432E" w:rsidRDefault="00C35150" w:rsidP="00C35150">
      <w:pPr>
        <w:tabs>
          <w:tab w:val="left" w:pos="0"/>
        </w:tabs>
        <w:snapToGri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5FD87D" w14:textId="77777777" w:rsidR="00C35150" w:rsidRPr="0015432E" w:rsidRDefault="00C35150" w:rsidP="00C35150">
      <w:pPr>
        <w:tabs>
          <w:tab w:val="left" w:pos="284"/>
        </w:tabs>
        <w:spacing w:after="200" w:line="276" w:lineRule="auto"/>
        <w:ind w:left="360" w:right="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Отчётная информация предоставляется заказчику в срок не более 3 (трех) рабочих дней с момента исполнения исполнителем своих обязательств. Предоставляются следующие отчетные документы:</w:t>
      </w:r>
    </w:p>
    <w:p w14:paraId="14010D07" w14:textId="77777777" w:rsidR="00C35150" w:rsidRPr="0015432E" w:rsidRDefault="00C35150" w:rsidP="00C35150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75253466"/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учёта лиц, получивших государственную поддержку по форме Заказчика (приложение№ 2 к Техническому заданию); </w:t>
      </w:r>
    </w:p>
    <w:p w14:paraId="075D8250" w14:textId="77777777" w:rsidR="00C35150" w:rsidRPr="0015432E" w:rsidRDefault="00C35150" w:rsidP="00C35150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учёта лиц, получивших поддержку по форме Заказчика (приложение№ 4 к Техническому заданию); </w:t>
      </w:r>
    </w:p>
    <w:bookmarkEnd w:id="3"/>
    <w:p w14:paraId="295CF674" w14:textId="77777777" w:rsidR="00C35150" w:rsidRPr="0015432E" w:rsidRDefault="00C35150" w:rsidP="00C35150">
      <w:pPr>
        <w:spacing w:after="200" w:line="276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налитический отчет в печатной форме, в сброшюрованном виде в формате А4, а также в электронном виде в формате Word (для текстовых документов) и в формате Excel (для документов, содержащих большие массивы данных, таблицы) и должен включать: </w:t>
      </w:r>
    </w:p>
    <w:p w14:paraId="6E678D3D" w14:textId="77777777" w:rsidR="00C35150" w:rsidRPr="0015432E" w:rsidRDefault="00C35150" w:rsidP="00C3515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, </w:t>
      </w:r>
    </w:p>
    <w:p w14:paraId="15A259D8" w14:textId="77777777" w:rsidR="00C35150" w:rsidRPr="0015432E" w:rsidRDefault="00C35150" w:rsidP="00C3515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мероприятия, включая цели, задачи, сроки реализации, характеристику целевой аудитории, количество участников, описание механизма проведения мероприятия, количественные и качественные показатели реализации;</w:t>
      </w:r>
    </w:p>
    <w:p w14:paraId="105D708A" w14:textId="77777777" w:rsidR="00C35150" w:rsidRPr="0015432E" w:rsidRDefault="00C35150" w:rsidP="00C351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материалы, презентации; </w:t>
      </w:r>
    </w:p>
    <w:p w14:paraId="6BB31308" w14:textId="77777777" w:rsidR="00C35150" w:rsidRPr="0015432E" w:rsidRDefault="00C35150" w:rsidP="00C35150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1543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криншоты с сайта </w:t>
      </w:r>
      <w:hyperlink r:id="rId8" w:history="1">
        <w:r w:rsidRPr="001543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npd.nalog.ru/check-status/</w:t>
        </w:r>
      </w:hyperlink>
      <w:r w:rsidRPr="001543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физических лиц, применяющих специальный налоговый режим «Налог на профессиональный доход», указанного в отчете (для подтверждения статуса налогоплательщика налога на профессиональный доход на дату получения услуги);</w:t>
      </w:r>
    </w:p>
    <w:p w14:paraId="4FEDFCE3" w14:textId="77777777" w:rsidR="00C35150" w:rsidRPr="0015432E" w:rsidRDefault="00C35150" w:rsidP="00C351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 резюме спикеров, бизнес – тренеров, выступающих по заявленной теме (Приложение 1 к Техническому заданию);</w:t>
      </w:r>
    </w:p>
    <w:p w14:paraId="780B685A" w14:textId="77777777" w:rsidR="00C35150" w:rsidRPr="0015432E" w:rsidRDefault="00C35150" w:rsidP="00C351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а-отчет (Приложение 3 к Техническому заданию); </w:t>
      </w:r>
    </w:p>
    <w:p w14:paraId="68AF475E" w14:textId="77777777" w:rsidR="00C35150" w:rsidRPr="0015432E" w:rsidRDefault="00C35150" w:rsidP="00C351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предоставляет видеозаписи и скриншоты (фотографии), сделанные во время проведения занятий (общее количество не менее 20 шт. с каждого мероприятия) на электронном носителе;</w:t>
      </w:r>
    </w:p>
    <w:p w14:paraId="2751D8F6" w14:textId="77777777" w:rsidR="00C35150" w:rsidRPr="0015432E" w:rsidRDefault="00C35150" w:rsidP="00C35150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FD19DB" w14:textId="77777777" w:rsidR="00C35150" w:rsidRPr="00A52F68" w:rsidRDefault="00C35150" w:rsidP="00C35150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A52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по каждому мероприятию:</w:t>
      </w:r>
    </w:p>
    <w:p w14:paraId="4DD59AC8" w14:textId="77777777" w:rsidR="00C35150" w:rsidRPr="0015432E" w:rsidRDefault="00C35150" w:rsidP="00C35150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ведения каждого мероприятия Исполнитель в течение 2 (двух) рабочих дней предоставляет следующие отчетные документы:</w:t>
      </w:r>
    </w:p>
    <w:p w14:paraId="169FDBA7" w14:textId="77777777" w:rsidR="00C35150" w:rsidRPr="0015432E" w:rsidRDefault="00C35150" w:rsidP="00C35150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учёта лиц, получивших государственную поддержку, который направляет на электронную почту </w:t>
      </w:r>
      <w:hyperlink r:id="rId9" w:history="1">
        <w:r w:rsidRPr="00154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pp</w:t>
        </w:r>
        <w:r w:rsidRPr="00154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4@</w:t>
        </w:r>
        <w:r w:rsidRPr="00154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k</w:t>
        </w:r>
        <w:r w:rsidRPr="00154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54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ате Excel, заполненную по форме Заказчика (приложение№ 2 к Техническому заданию); </w:t>
      </w:r>
    </w:p>
    <w:p w14:paraId="0DBA45DA" w14:textId="77777777" w:rsidR="00C35150" w:rsidRPr="0015432E" w:rsidRDefault="00C35150" w:rsidP="00C35150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криншоты с сайта </w:t>
      </w:r>
      <w:hyperlink r:id="rId10" w:history="1">
        <w:r w:rsidRPr="001543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npd.nalog.ru/check-status/</w:t>
        </w:r>
      </w:hyperlink>
      <w:r w:rsidRPr="001543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физических лиц, применяющих    специальный налоговый режим «Налог на профессиональный доход», указаных в отчете (для подтверждения статуса налогоплательщика налога на профессиональный доход на дату получения услуги);</w:t>
      </w:r>
    </w:p>
    <w:p w14:paraId="3E1667CE" w14:textId="77777777" w:rsidR="00C35150" w:rsidRDefault="00C35150" w:rsidP="00C35150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52E4AB" w14:textId="77777777" w:rsidR="00C35150" w:rsidRDefault="00C35150" w:rsidP="00C35150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1B5861" w14:textId="77777777" w:rsidR="00C35150" w:rsidRDefault="00C35150" w:rsidP="00C35150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2"/>
        <w:tblW w:w="935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970"/>
      </w:tblGrid>
      <w:tr w:rsidR="00C35150" w:rsidRPr="008F0E00" w14:paraId="3198FE51" w14:textId="77777777" w:rsidTr="00A15900">
        <w:tc>
          <w:tcPr>
            <w:tcW w:w="5386" w:type="dxa"/>
            <w:shd w:val="clear" w:color="auto" w:fill="auto"/>
          </w:tcPr>
          <w:p w14:paraId="331A3610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Заказчик: 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</w:p>
          <w:p w14:paraId="0F98DFD4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 xml:space="preserve">ГАУ ВО «Мой бизнес»   </w:t>
            </w:r>
          </w:p>
          <w:p w14:paraId="76CF7D96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11DED4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9E1DE4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И.О. директора ___________________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4DED9A7B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</w:p>
        </w:tc>
        <w:tc>
          <w:tcPr>
            <w:tcW w:w="3970" w:type="dxa"/>
            <w:shd w:val="clear" w:color="auto" w:fill="auto"/>
          </w:tcPr>
          <w:p w14:paraId="2F4C34D4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Исполнитель:</w:t>
            </w:r>
          </w:p>
          <w:p w14:paraId="1993822F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AF5FE65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A2D40CE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51C100E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0A0AE2B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______________________</w:t>
            </w:r>
          </w:p>
          <w:p w14:paraId="5F469397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</w:p>
        </w:tc>
      </w:tr>
    </w:tbl>
    <w:p w14:paraId="556149EF" w14:textId="55F947A3" w:rsidR="00C35150" w:rsidRDefault="00C35150" w:rsidP="00C35150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3E2DED" w14:textId="0774C4A7" w:rsidR="00453527" w:rsidRDefault="00453527" w:rsidP="00C35150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A8EF32" w14:textId="5CED114D" w:rsidR="00453527" w:rsidRDefault="00453527" w:rsidP="00C35150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BDA366" w14:textId="3F322D29" w:rsidR="00453527" w:rsidRDefault="00453527" w:rsidP="00C35150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FB6513" w14:textId="016141F4" w:rsidR="00453527" w:rsidRDefault="00453527" w:rsidP="00C35150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2BDC07" w14:textId="2CA4AD5D" w:rsidR="00453527" w:rsidRDefault="00453527" w:rsidP="00C35150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9B91AC" w14:textId="1F304B14" w:rsidR="00453527" w:rsidRDefault="00453527" w:rsidP="00C35150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BCFEB5" w14:textId="5F842152" w:rsidR="00453527" w:rsidRDefault="00453527" w:rsidP="00C35150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FF3023" w14:textId="5AE69763" w:rsidR="00453527" w:rsidRDefault="00453527" w:rsidP="00C35150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4AA7BA" w14:textId="5A116096" w:rsidR="00453527" w:rsidRDefault="00453527" w:rsidP="00C35150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5E2DDE" w14:textId="77777777" w:rsidR="00C35150" w:rsidRDefault="00C35150" w:rsidP="00C35150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DFDA5F" w14:textId="77777777" w:rsidR="00C35150" w:rsidRPr="008F0E00" w:rsidRDefault="00C35150" w:rsidP="00C35150">
      <w:pPr>
        <w:tabs>
          <w:tab w:val="left" w:pos="993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0E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№ 1 </w:t>
      </w:r>
    </w:p>
    <w:p w14:paraId="74C92B47" w14:textId="77777777" w:rsidR="00C35150" w:rsidRPr="008F0E00" w:rsidRDefault="00C35150" w:rsidP="00C35150">
      <w:pPr>
        <w:spacing w:after="0" w:line="240" w:lineRule="exact"/>
        <w:ind w:left="1066" w:right="51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0E00">
        <w:rPr>
          <w:rFonts w:ascii="Times New Roman" w:eastAsia="Times New Roman" w:hAnsi="Times New Roman" w:cs="Times New Roman"/>
          <w:sz w:val="24"/>
          <w:szCs w:val="20"/>
          <w:lang w:eastAsia="ru-RU"/>
        </w:rPr>
        <w:t>к Техническому заданию</w:t>
      </w:r>
    </w:p>
    <w:p w14:paraId="648E288B" w14:textId="77777777" w:rsidR="00C35150" w:rsidRPr="008F0E00" w:rsidRDefault="00C35150" w:rsidP="00C351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6501C" w14:textId="77777777" w:rsidR="00C35150" w:rsidRPr="008F0E00" w:rsidRDefault="00C35150" w:rsidP="00C3515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F0E0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писок спикеров, экспертов, тренеров</w:t>
      </w:r>
      <w:r w:rsidRPr="008F0E00">
        <w:rPr>
          <w:rFonts w:ascii="Times New Roman" w:eastAsia="Times New Roman" w:hAnsi="Times New Roman" w:cs="Times New Roman"/>
          <w:b/>
          <w:sz w:val="24"/>
          <w:szCs w:val="28"/>
          <w:vertAlign w:val="superscript"/>
          <w:lang w:eastAsia="ru-RU"/>
        </w:rPr>
        <w:footnoteReference w:id="1"/>
      </w:r>
    </w:p>
    <w:p w14:paraId="392C266D" w14:textId="77777777" w:rsidR="00C35150" w:rsidRPr="008F0E00" w:rsidRDefault="00C35150" w:rsidP="00C3515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F0E0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____________________________________________________</w:t>
      </w:r>
    </w:p>
    <w:p w14:paraId="6DCAFEC8" w14:textId="77777777" w:rsidR="00C35150" w:rsidRPr="008F0E00" w:rsidRDefault="00C35150" w:rsidP="00C3515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8F0E00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(наименование мероприятия)</w:t>
      </w:r>
    </w:p>
    <w:p w14:paraId="1F9D4109" w14:textId="77777777" w:rsidR="00C35150" w:rsidRPr="008F0E00" w:rsidRDefault="00C35150" w:rsidP="00C3515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ED4ABD7" w14:textId="77777777" w:rsidR="00C35150" w:rsidRPr="008F0E00" w:rsidRDefault="00C35150" w:rsidP="00C35150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F0E0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ата и время проведения: _________________________________________________</w:t>
      </w:r>
    </w:p>
    <w:p w14:paraId="6FD1526F" w14:textId="77777777" w:rsidR="00C35150" w:rsidRPr="008F0E00" w:rsidRDefault="00C35150" w:rsidP="00C35150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F0E0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сто проведения: _______________________________________________________</w:t>
      </w:r>
    </w:p>
    <w:p w14:paraId="4C546BED" w14:textId="77777777" w:rsidR="00C35150" w:rsidRPr="008F0E00" w:rsidRDefault="00C35150" w:rsidP="00C35150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121"/>
        <w:gridCol w:w="1647"/>
        <w:gridCol w:w="1355"/>
        <w:gridCol w:w="1376"/>
        <w:gridCol w:w="2059"/>
        <w:gridCol w:w="1473"/>
      </w:tblGrid>
      <w:tr w:rsidR="00C35150" w:rsidRPr="008F0E00" w14:paraId="46CC6BDE" w14:textId="77777777" w:rsidTr="00A15900">
        <w:trPr>
          <w:trHeight w:val="834"/>
        </w:trPr>
        <w:tc>
          <w:tcPr>
            <w:tcW w:w="477" w:type="dxa"/>
          </w:tcPr>
          <w:p w14:paraId="5DBD49D3" w14:textId="77777777" w:rsidR="00C35150" w:rsidRPr="008F0E00" w:rsidRDefault="00C35150" w:rsidP="00A15900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6" w:type="dxa"/>
          </w:tcPr>
          <w:p w14:paraId="41C5FE9E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12" w:type="dxa"/>
          </w:tcPr>
          <w:p w14:paraId="63C5BA81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 и описание ее основной деятельности</w:t>
            </w:r>
          </w:p>
        </w:tc>
        <w:tc>
          <w:tcPr>
            <w:tcW w:w="1165" w:type="dxa"/>
          </w:tcPr>
          <w:p w14:paraId="3390CF2A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85" w:type="dxa"/>
          </w:tcPr>
          <w:p w14:paraId="5568521A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на указанной должности или количество лет с момента открытия бизнеса </w:t>
            </w:r>
          </w:p>
        </w:tc>
        <w:tc>
          <w:tcPr>
            <w:tcW w:w="2158" w:type="dxa"/>
          </w:tcPr>
          <w:p w14:paraId="1E22931A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проведения публичных мероприятий (лекций, открытых занятий, мастер-классов и т.д.) – количество лет/мероприятий, а также краткое описание</w:t>
            </w:r>
          </w:p>
        </w:tc>
        <w:tc>
          <w:tcPr>
            <w:tcW w:w="1524" w:type="dxa"/>
          </w:tcPr>
          <w:p w14:paraId="2F721640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(телефон, </w:t>
            </w:r>
            <w:r w:rsidRPr="008F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. почта, ссылки на профили в социальных сетях)</w:t>
            </w:r>
          </w:p>
        </w:tc>
      </w:tr>
      <w:tr w:rsidR="00C35150" w:rsidRPr="008F0E00" w14:paraId="5237E276" w14:textId="77777777" w:rsidTr="00A15900">
        <w:tc>
          <w:tcPr>
            <w:tcW w:w="477" w:type="dxa"/>
          </w:tcPr>
          <w:p w14:paraId="2B52FC97" w14:textId="77777777" w:rsidR="00C35150" w:rsidRPr="008F0E00" w:rsidRDefault="00C35150" w:rsidP="00A15900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16" w:type="dxa"/>
          </w:tcPr>
          <w:p w14:paraId="29B0F7A3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14:paraId="0518E656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812" w:type="dxa"/>
          </w:tcPr>
          <w:p w14:paraId="2749149C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39A87452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0E834ADA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58" w:type="dxa"/>
          </w:tcPr>
          <w:p w14:paraId="5DDB5799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42BC7095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C35150" w:rsidRPr="008F0E00" w14:paraId="28FDBAAA" w14:textId="77777777" w:rsidTr="00A15900">
        <w:tc>
          <w:tcPr>
            <w:tcW w:w="477" w:type="dxa"/>
          </w:tcPr>
          <w:p w14:paraId="44F7BD02" w14:textId="77777777" w:rsidR="00C35150" w:rsidRPr="008F0E00" w:rsidRDefault="00C35150" w:rsidP="00A15900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16" w:type="dxa"/>
          </w:tcPr>
          <w:p w14:paraId="6F1ABE08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14:paraId="6FF91D9B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812" w:type="dxa"/>
          </w:tcPr>
          <w:p w14:paraId="42F1C84E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509E420F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62591E9A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58" w:type="dxa"/>
          </w:tcPr>
          <w:p w14:paraId="0FF7DC08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32C0C977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C35150" w:rsidRPr="008F0E00" w14:paraId="6304A531" w14:textId="77777777" w:rsidTr="00A15900">
        <w:tc>
          <w:tcPr>
            <w:tcW w:w="477" w:type="dxa"/>
          </w:tcPr>
          <w:p w14:paraId="28EEDCD5" w14:textId="77777777" w:rsidR="00C35150" w:rsidRPr="008F0E00" w:rsidRDefault="00C35150" w:rsidP="00A15900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16" w:type="dxa"/>
          </w:tcPr>
          <w:p w14:paraId="6E9A9F62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14:paraId="3CE161CC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812" w:type="dxa"/>
          </w:tcPr>
          <w:p w14:paraId="2D7197DE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79DBE16F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03644B9A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58" w:type="dxa"/>
          </w:tcPr>
          <w:p w14:paraId="39B4F231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6DBC11D2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C35150" w:rsidRPr="008F0E00" w14:paraId="1EC9F74D" w14:textId="77777777" w:rsidTr="00A15900">
        <w:tc>
          <w:tcPr>
            <w:tcW w:w="477" w:type="dxa"/>
          </w:tcPr>
          <w:p w14:paraId="4442250A" w14:textId="77777777" w:rsidR="00C35150" w:rsidRPr="008F0E00" w:rsidRDefault="00C35150" w:rsidP="00A15900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16" w:type="dxa"/>
          </w:tcPr>
          <w:p w14:paraId="3893BB1D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14:paraId="167E1025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812" w:type="dxa"/>
          </w:tcPr>
          <w:p w14:paraId="7D3E0F4A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50DD7E65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5C46D3EA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58" w:type="dxa"/>
          </w:tcPr>
          <w:p w14:paraId="243C8F14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4249A84A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C35150" w:rsidRPr="008F0E00" w14:paraId="64CD71F9" w14:textId="77777777" w:rsidTr="00A15900">
        <w:tc>
          <w:tcPr>
            <w:tcW w:w="477" w:type="dxa"/>
          </w:tcPr>
          <w:p w14:paraId="45210556" w14:textId="77777777" w:rsidR="00C35150" w:rsidRPr="008F0E00" w:rsidRDefault="00C35150" w:rsidP="00A15900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16" w:type="dxa"/>
          </w:tcPr>
          <w:p w14:paraId="1ED68F35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14:paraId="2840AB5D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812" w:type="dxa"/>
          </w:tcPr>
          <w:p w14:paraId="53FAD0B9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58261D0D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49355F61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58" w:type="dxa"/>
          </w:tcPr>
          <w:p w14:paraId="1F98D60C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45583A9D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C35150" w:rsidRPr="008F0E00" w14:paraId="2BF6D659" w14:textId="77777777" w:rsidTr="00A15900">
        <w:tc>
          <w:tcPr>
            <w:tcW w:w="477" w:type="dxa"/>
          </w:tcPr>
          <w:p w14:paraId="389A4E99" w14:textId="77777777" w:rsidR="00C35150" w:rsidRPr="008F0E00" w:rsidRDefault="00C35150" w:rsidP="00A15900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…</w:t>
            </w:r>
          </w:p>
        </w:tc>
        <w:tc>
          <w:tcPr>
            <w:tcW w:w="1616" w:type="dxa"/>
          </w:tcPr>
          <w:p w14:paraId="12C62810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14:paraId="56FBB78A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812" w:type="dxa"/>
          </w:tcPr>
          <w:p w14:paraId="11BD1F26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1F60AB81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5AA03E44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58" w:type="dxa"/>
          </w:tcPr>
          <w:p w14:paraId="50819EB4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17B23DBA" w14:textId="77777777" w:rsidR="00C35150" w:rsidRPr="008F0E00" w:rsidRDefault="00C35150" w:rsidP="00A159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2"/>
        <w:tblW w:w="935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970"/>
      </w:tblGrid>
      <w:tr w:rsidR="00C35150" w:rsidRPr="008F0E00" w14:paraId="04962A2E" w14:textId="77777777" w:rsidTr="00A15900">
        <w:tc>
          <w:tcPr>
            <w:tcW w:w="5386" w:type="dxa"/>
            <w:shd w:val="clear" w:color="auto" w:fill="auto"/>
          </w:tcPr>
          <w:p w14:paraId="3789DCA4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Заказчик: 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</w:p>
          <w:p w14:paraId="3EE23DEB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 xml:space="preserve">ГАУ ВО «Мой бизнес»   </w:t>
            </w:r>
          </w:p>
          <w:p w14:paraId="086E3F02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873F304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3E9846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И.О. директора  ___________________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73649BA1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</w:p>
        </w:tc>
        <w:tc>
          <w:tcPr>
            <w:tcW w:w="3970" w:type="dxa"/>
            <w:shd w:val="clear" w:color="auto" w:fill="auto"/>
          </w:tcPr>
          <w:p w14:paraId="75B36666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Исполнитель:</w:t>
            </w:r>
          </w:p>
          <w:p w14:paraId="7E6C3B15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923815A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22622C1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0FFD6A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C7980EF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______________________</w:t>
            </w:r>
          </w:p>
          <w:p w14:paraId="3C542EDA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</w:p>
        </w:tc>
      </w:tr>
    </w:tbl>
    <w:p w14:paraId="0FDCD70B" w14:textId="77777777" w:rsidR="00C35150" w:rsidRPr="008F0E00" w:rsidRDefault="00C35150" w:rsidP="00C35150">
      <w:pPr>
        <w:keepNext/>
        <w:keepLines/>
        <w:tabs>
          <w:tab w:val="left" w:pos="5340"/>
        </w:tabs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26327A8B" w14:textId="77777777" w:rsidR="00C35150" w:rsidRPr="008F0E00" w:rsidRDefault="00C35150" w:rsidP="00C35150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C35150" w:rsidRPr="008F0E00" w:rsidSect="008F0E00">
          <w:headerReference w:type="default" r:id="rId11"/>
          <w:pgSz w:w="11906" w:h="16838"/>
          <w:pgMar w:top="1134" w:right="992" w:bottom="1134" w:left="1418" w:header="709" w:footer="709" w:gutter="0"/>
          <w:cols w:space="708"/>
          <w:docGrid w:linePitch="360"/>
        </w:sectPr>
      </w:pPr>
    </w:p>
    <w:p w14:paraId="7993ED26" w14:textId="77777777" w:rsidR="00C35150" w:rsidRPr="008F0E00" w:rsidRDefault="00C35150" w:rsidP="00C35150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4" w:name="_Hlk75254536"/>
      <w:bookmarkStart w:id="5" w:name="_Hlk75252438"/>
      <w:r w:rsidRPr="008F0E0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№ 2 </w:t>
      </w:r>
    </w:p>
    <w:p w14:paraId="3AFDD606" w14:textId="77777777" w:rsidR="00C35150" w:rsidRPr="008F0E00" w:rsidRDefault="00C35150" w:rsidP="00C35150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0E00">
        <w:rPr>
          <w:rFonts w:ascii="Times New Roman" w:eastAsia="Times New Roman" w:hAnsi="Times New Roman" w:cs="Times New Roman"/>
          <w:sz w:val="24"/>
          <w:szCs w:val="20"/>
          <w:lang w:eastAsia="ru-RU"/>
        </w:rPr>
        <w:t>к Техническому заданию</w:t>
      </w:r>
    </w:p>
    <w:p w14:paraId="37086A8A" w14:textId="77777777" w:rsidR="00C35150" w:rsidRPr="008F0E00" w:rsidRDefault="00C35150" w:rsidP="00C35150">
      <w:pPr>
        <w:spacing w:after="60" w:line="240" w:lineRule="auto"/>
        <w:jc w:val="right"/>
        <w:rPr>
          <w:rFonts w:ascii="Times New Roman" w:eastAsia="Calibri" w:hAnsi="Times New Roman" w:cs="Times New Roman"/>
        </w:rPr>
      </w:pPr>
    </w:p>
    <w:p w14:paraId="58EBF91D" w14:textId="77777777" w:rsidR="00C35150" w:rsidRPr="008F0E00" w:rsidRDefault="00C35150" w:rsidP="00C351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6" w:name="_Hlk39146340"/>
      <w:bookmarkStart w:id="7" w:name="_Hlk44425392"/>
      <w:r w:rsidRPr="008F0E00">
        <w:rPr>
          <w:rFonts w:ascii="Times New Roman" w:eastAsia="Calibri" w:hAnsi="Times New Roman" w:cs="Times New Roman"/>
          <w:b/>
          <w:bCs/>
        </w:rPr>
        <w:t>Форма списка</w:t>
      </w:r>
    </w:p>
    <w:p w14:paraId="6FC0A439" w14:textId="77777777" w:rsidR="00C35150" w:rsidRPr="008F0E00" w:rsidRDefault="00C35150" w:rsidP="00C351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F0E00">
        <w:rPr>
          <w:rFonts w:ascii="Times New Roman" w:eastAsia="Calibri" w:hAnsi="Times New Roman" w:cs="Times New Roman"/>
          <w:b/>
          <w:bCs/>
        </w:rPr>
        <w:t>Список участников мероприятия, получивших государственную поддержку</w:t>
      </w:r>
    </w:p>
    <w:p w14:paraId="4C6924FA" w14:textId="77777777" w:rsidR="00C35150" w:rsidRPr="008F0E00" w:rsidRDefault="00C35150" w:rsidP="00C351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F0E00">
        <w:rPr>
          <w:rFonts w:ascii="Times New Roman" w:eastAsia="Calibri" w:hAnsi="Times New Roman" w:cs="Times New Roman"/>
          <w:b/>
          <w:bCs/>
        </w:rPr>
        <w:t xml:space="preserve">                       __________________________________________________________________________________________</w:t>
      </w:r>
    </w:p>
    <w:p w14:paraId="78BC77D6" w14:textId="77777777" w:rsidR="00C35150" w:rsidRPr="008F0E00" w:rsidRDefault="00C35150" w:rsidP="00C351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F0E00">
        <w:rPr>
          <w:rFonts w:ascii="Times New Roman" w:eastAsia="Calibri" w:hAnsi="Times New Roman" w:cs="Times New Roman"/>
          <w:vertAlign w:val="superscript"/>
        </w:rPr>
        <w:t>название мероприятия, дата проведения, формат мероприятия</w:t>
      </w:r>
    </w:p>
    <w:p w14:paraId="714E57F5" w14:textId="77777777" w:rsidR="00C35150" w:rsidRPr="008F0E00" w:rsidRDefault="00C35150" w:rsidP="00C3515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1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58"/>
        <w:gridCol w:w="2265"/>
        <w:gridCol w:w="2551"/>
        <w:gridCol w:w="2694"/>
        <w:gridCol w:w="1984"/>
        <w:gridCol w:w="1949"/>
      </w:tblGrid>
      <w:tr w:rsidR="00C35150" w:rsidRPr="008F0E00" w14:paraId="5F18012A" w14:textId="77777777" w:rsidTr="00A15900">
        <w:trPr>
          <w:trHeight w:val="1426"/>
        </w:trPr>
        <w:tc>
          <w:tcPr>
            <w:tcW w:w="531" w:type="dxa"/>
            <w:shd w:val="clear" w:color="auto" w:fill="auto"/>
            <w:vAlign w:val="center"/>
            <w:hideMark/>
          </w:tcPr>
          <w:p w14:paraId="65913EB9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</w:p>
          <w:p w14:paraId="10202EA1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п/п</w:t>
            </w:r>
          </w:p>
        </w:tc>
        <w:tc>
          <w:tcPr>
            <w:tcW w:w="3158" w:type="dxa"/>
            <w:shd w:val="clear" w:color="auto" w:fill="auto"/>
            <w:vAlign w:val="center"/>
            <w:hideMark/>
          </w:tcPr>
          <w:p w14:paraId="3DA98DC9" w14:textId="77777777" w:rsidR="00C35150" w:rsidRPr="008F0E00" w:rsidRDefault="00C35150" w:rsidP="00A159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Наименование </w:t>
            </w:r>
            <w:r w:rsidRPr="00DE4C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их лиц, применяющих    специальный налоговый режим «Налог на профессиональный доход»</w:t>
            </w:r>
            <w:r w:rsidRPr="00363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Волгоградской области</w:t>
            </w:r>
          </w:p>
        </w:tc>
        <w:tc>
          <w:tcPr>
            <w:tcW w:w="2265" w:type="dxa"/>
            <w:shd w:val="clear" w:color="auto" w:fill="auto"/>
          </w:tcPr>
          <w:p w14:paraId="2CB133CF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51D533C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10EDFC3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   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>ИН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AB3A2B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  <w:r w:rsidRPr="00146785">
              <w:rPr>
                <w:rFonts w:ascii="Times New Roman" w:eastAsia="Calibri" w:hAnsi="Times New Roman" w:cs="Times New Roman"/>
                <w:b/>
                <w:bCs/>
              </w:rPr>
              <w:t>Место регистрации (Муниципальное образование/ городской округ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DE3670D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Контактные данные</w:t>
            </w:r>
          </w:p>
        </w:tc>
        <w:tc>
          <w:tcPr>
            <w:tcW w:w="1984" w:type="dxa"/>
          </w:tcPr>
          <w:p w14:paraId="77F538FB" w14:textId="77777777" w:rsidR="00C3515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597FE88" w14:textId="77777777" w:rsidR="00C35150" w:rsidRDefault="00C35150" w:rsidP="00A159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30C58F0" w14:textId="77777777" w:rsidR="00C35150" w:rsidRDefault="00C35150" w:rsidP="00A159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Электронная почта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14:paraId="0BBCA524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Место проведения мероприятия</w:t>
            </w:r>
          </w:p>
        </w:tc>
      </w:tr>
      <w:tr w:rsidR="00C35150" w:rsidRPr="008F0E00" w14:paraId="7C34AF17" w14:textId="77777777" w:rsidTr="00A15900">
        <w:trPr>
          <w:trHeight w:val="300"/>
        </w:trPr>
        <w:tc>
          <w:tcPr>
            <w:tcW w:w="531" w:type="dxa"/>
            <w:shd w:val="clear" w:color="auto" w:fill="auto"/>
            <w:noWrap/>
            <w:hideMark/>
          </w:tcPr>
          <w:p w14:paraId="36F183BD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158" w:type="dxa"/>
            <w:shd w:val="clear" w:color="auto" w:fill="auto"/>
            <w:noWrap/>
            <w:hideMark/>
          </w:tcPr>
          <w:p w14:paraId="6A57ABE5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5" w:type="dxa"/>
            <w:shd w:val="clear" w:color="auto" w:fill="auto"/>
          </w:tcPr>
          <w:p w14:paraId="406A5FE9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4BEE40D1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0E395D3B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84" w:type="dxa"/>
          </w:tcPr>
          <w:p w14:paraId="49BA68F7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9" w:type="dxa"/>
            <w:shd w:val="clear" w:color="auto" w:fill="auto"/>
            <w:noWrap/>
            <w:hideMark/>
          </w:tcPr>
          <w:p w14:paraId="0F599EFB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C35150" w:rsidRPr="008F0E00" w14:paraId="5B7F5348" w14:textId="77777777" w:rsidTr="00A15900">
        <w:trPr>
          <w:trHeight w:val="300"/>
        </w:trPr>
        <w:tc>
          <w:tcPr>
            <w:tcW w:w="531" w:type="dxa"/>
            <w:shd w:val="clear" w:color="auto" w:fill="auto"/>
            <w:noWrap/>
            <w:hideMark/>
          </w:tcPr>
          <w:p w14:paraId="0C2DF022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158" w:type="dxa"/>
            <w:shd w:val="clear" w:color="auto" w:fill="auto"/>
            <w:noWrap/>
            <w:hideMark/>
          </w:tcPr>
          <w:p w14:paraId="5961F5AF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5" w:type="dxa"/>
            <w:shd w:val="clear" w:color="auto" w:fill="auto"/>
          </w:tcPr>
          <w:p w14:paraId="1E1B104B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0F4CDF4C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131F161E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84" w:type="dxa"/>
          </w:tcPr>
          <w:p w14:paraId="2AA03685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9" w:type="dxa"/>
            <w:shd w:val="clear" w:color="auto" w:fill="auto"/>
            <w:noWrap/>
            <w:hideMark/>
          </w:tcPr>
          <w:p w14:paraId="5F5859F1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C35150" w:rsidRPr="008F0E00" w14:paraId="4DB4C4B7" w14:textId="77777777" w:rsidTr="00A15900">
        <w:trPr>
          <w:trHeight w:val="300"/>
        </w:trPr>
        <w:tc>
          <w:tcPr>
            <w:tcW w:w="531" w:type="dxa"/>
            <w:shd w:val="clear" w:color="auto" w:fill="auto"/>
            <w:noWrap/>
          </w:tcPr>
          <w:p w14:paraId="3EAADE1A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8" w:type="dxa"/>
            <w:shd w:val="clear" w:color="auto" w:fill="auto"/>
            <w:noWrap/>
          </w:tcPr>
          <w:p w14:paraId="3C176955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6930AC35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B4B4E4A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noWrap/>
          </w:tcPr>
          <w:p w14:paraId="630728F9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24BBCC39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9" w:type="dxa"/>
            <w:shd w:val="clear" w:color="auto" w:fill="auto"/>
            <w:noWrap/>
          </w:tcPr>
          <w:p w14:paraId="53967289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AEB7D3E" w14:textId="77777777" w:rsidR="00C35150" w:rsidRPr="008F0E00" w:rsidRDefault="00C35150" w:rsidP="00C3515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730886B" w14:textId="77777777" w:rsidR="00C35150" w:rsidRPr="008F0E00" w:rsidRDefault="00C35150" w:rsidP="00C35150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</w:p>
    <w:p w14:paraId="0BEE42FF" w14:textId="77777777" w:rsidR="00C35150" w:rsidRPr="008F0E00" w:rsidRDefault="00C35150" w:rsidP="00C3515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X="-567" w:tblpY="21"/>
        <w:tblW w:w="150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6379"/>
      </w:tblGrid>
      <w:tr w:rsidR="00C35150" w:rsidRPr="008F0E00" w14:paraId="62C3C344" w14:textId="77777777" w:rsidTr="00A15900">
        <w:tc>
          <w:tcPr>
            <w:tcW w:w="8647" w:type="dxa"/>
            <w:shd w:val="clear" w:color="auto" w:fill="auto"/>
          </w:tcPr>
          <w:bookmarkEnd w:id="6"/>
          <w:bookmarkEnd w:id="7"/>
          <w:p w14:paraId="4E8CE71C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Заказчик: 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</w:p>
          <w:p w14:paraId="0E8AF90A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 xml:space="preserve">ГАУ ВО «Мой бизнес»   </w:t>
            </w:r>
          </w:p>
          <w:p w14:paraId="04809C46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4F7E047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63DC22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И.О. директора ___________________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4600E41C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</w:p>
        </w:tc>
        <w:tc>
          <w:tcPr>
            <w:tcW w:w="6379" w:type="dxa"/>
            <w:shd w:val="clear" w:color="auto" w:fill="auto"/>
          </w:tcPr>
          <w:p w14:paraId="2B3BE542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Исполнитель:</w:t>
            </w:r>
          </w:p>
          <w:p w14:paraId="33D6DBB6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4B79A93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2B1E1DB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D3249FB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4CD73C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______________________</w:t>
            </w:r>
          </w:p>
          <w:p w14:paraId="77E9E359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</w:p>
        </w:tc>
      </w:tr>
    </w:tbl>
    <w:p w14:paraId="0B270450" w14:textId="77777777" w:rsidR="00C35150" w:rsidRPr="008F0E00" w:rsidRDefault="00C35150" w:rsidP="00C3515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2DD2728" w14:textId="77777777" w:rsidR="00C35150" w:rsidRPr="008F0E00" w:rsidRDefault="00C35150" w:rsidP="00C3515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9342F48" w14:textId="77777777" w:rsidR="00C35150" w:rsidRPr="008F0E00" w:rsidRDefault="00C35150" w:rsidP="00C35150">
      <w:pPr>
        <w:spacing w:after="0" w:line="240" w:lineRule="exact"/>
        <w:ind w:right="51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bookmarkEnd w:id="4"/>
    <w:p w14:paraId="52069979" w14:textId="77777777" w:rsidR="00C35150" w:rsidRDefault="00C35150" w:rsidP="00C35150">
      <w:pPr>
        <w:spacing w:after="0" w:line="240" w:lineRule="exact"/>
        <w:ind w:right="51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sectPr w:rsidR="00C35150" w:rsidSect="008F0E00">
          <w:headerReference w:type="even" r:id="rId12"/>
          <w:headerReference w:type="first" r:id="rId13"/>
          <w:pgSz w:w="16838" w:h="11906" w:orient="landscape"/>
          <w:pgMar w:top="1559" w:right="1134" w:bottom="567" w:left="1134" w:header="0" w:footer="0" w:gutter="0"/>
          <w:pgNumType w:start="1"/>
          <w:cols w:space="720"/>
          <w:formProt w:val="0"/>
          <w:titlePg/>
          <w:docGrid w:linePitch="360"/>
        </w:sectPr>
      </w:pPr>
    </w:p>
    <w:bookmarkEnd w:id="5"/>
    <w:p w14:paraId="623A9943" w14:textId="77777777" w:rsidR="00C35150" w:rsidRPr="008F0E00" w:rsidRDefault="00C35150" w:rsidP="00C35150">
      <w:pPr>
        <w:spacing w:after="0" w:line="240" w:lineRule="exact"/>
        <w:ind w:right="51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0E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риложение № 3</w:t>
      </w:r>
    </w:p>
    <w:p w14:paraId="7D16852A" w14:textId="77777777" w:rsidR="00C35150" w:rsidRPr="008F0E00" w:rsidRDefault="00C35150" w:rsidP="00C351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00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63FF96B0" w14:textId="77777777" w:rsidR="00C35150" w:rsidRPr="008F0E00" w:rsidRDefault="00C35150" w:rsidP="00C3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44D6A5" w14:textId="77777777" w:rsidR="00C35150" w:rsidRPr="008F0E00" w:rsidRDefault="00C35150" w:rsidP="00C35150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0E0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едиа-отчёт </w:t>
      </w:r>
    </w:p>
    <w:p w14:paraId="6EEB69AE" w14:textId="77777777" w:rsidR="00C35150" w:rsidRPr="008F0E00" w:rsidRDefault="00C35150" w:rsidP="00C35150">
      <w:pPr>
        <w:spacing w:after="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1531"/>
        <w:gridCol w:w="28"/>
        <w:gridCol w:w="1560"/>
        <w:gridCol w:w="141"/>
        <w:gridCol w:w="1560"/>
        <w:gridCol w:w="850"/>
        <w:gridCol w:w="284"/>
        <w:gridCol w:w="1134"/>
        <w:gridCol w:w="425"/>
        <w:gridCol w:w="992"/>
        <w:gridCol w:w="1418"/>
      </w:tblGrid>
      <w:tr w:rsidR="00C35150" w:rsidRPr="008F0E00" w14:paraId="7DEE5E19" w14:textId="77777777" w:rsidTr="00A15900">
        <w:trPr>
          <w:trHeight w:val="375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2E12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C35150" w:rsidRPr="008F0E00" w14:paraId="3A6BECD0" w14:textId="77777777" w:rsidTr="00A15900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E50F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5394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убл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3A84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CD6A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змещений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843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 на размещенный материал</w:t>
            </w:r>
          </w:p>
        </w:tc>
      </w:tr>
      <w:tr w:rsidR="00C35150" w:rsidRPr="008F0E00" w14:paraId="2E9978C1" w14:textId="77777777" w:rsidTr="00A15900">
        <w:trPr>
          <w:trHeight w:val="3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C5AC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36B8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0583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562B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98D2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С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8B07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уб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3641B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5478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</w:tr>
      <w:tr w:rsidR="00C35150" w:rsidRPr="008F0E00" w14:paraId="01D56893" w14:textId="77777777" w:rsidTr="00A15900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5303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7E32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116A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F3C4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5B07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F78E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F588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0818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35150" w:rsidRPr="008F0E00" w14:paraId="2DFB00FA" w14:textId="77777777" w:rsidTr="00A15900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796F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93B5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6563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709D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1539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EB8D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2A68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BBBC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35150" w:rsidRPr="008F0E00" w14:paraId="729E01E1" w14:textId="77777777" w:rsidTr="00A15900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3CF5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3714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DD53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7193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E59F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0111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D021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4B7F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5150" w:rsidRPr="008F0E00" w14:paraId="4AB55A9D" w14:textId="77777777" w:rsidTr="00A15900">
        <w:trPr>
          <w:trHeight w:val="375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FE2A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C35150" w:rsidRPr="008F0E00" w14:paraId="7B6C8CBD" w14:textId="77777777" w:rsidTr="00A15900">
        <w:trPr>
          <w:trHeight w:val="1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0C35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188F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убликации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EE7B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аккаунта/группы + ссыл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B7EE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F7BC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 </w:t>
            </w:r>
          </w:p>
          <w:p w14:paraId="28B6ABB5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-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1261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постов</w:t>
            </w: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BBA0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ай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BF4C" w14:textId="77777777" w:rsidR="00C35150" w:rsidRPr="008F0E00" w:rsidRDefault="00C35150" w:rsidP="00A15900">
            <w:pPr>
              <w:spacing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смотров</w:t>
            </w:r>
          </w:p>
        </w:tc>
      </w:tr>
      <w:tr w:rsidR="00C35150" w:rsidRPr="008F0E00" w14:paraId="3BDE90B8" w14:textId="77777777" w:rsidTr="00A15900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2F77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9A500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B063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B96E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8747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923A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6FF8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6013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35150" w:rsidRPr="008F0E00" w14:paraId="73683A9C" w14:textId="77777777" w:rsidTr="00A15900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B82F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DF02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13D6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D6DA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486F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78A2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9C11" w14:textId="77777777" w:rsidR="00C35150" w:rsidRPr="008F0E00" w:rsidRDefault="00C35150" w:rsidP="00A159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2160" w14:textId="77777777" w:rsidR="00C35150" w:rsidRPr="008F0E00" w:rsidRDefault="00C35150" w:rsidP="00A159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009D719B" w14:textId="77777777" w:rsidR="00C35150" w:rsidRPr="008F0E00" w:rsidRDefault="00C35150" w:rsidP="00C3515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BEF65" w14:textId="77777777" w:rsidR="00C35150" w:rsidRPr="008F0E00" w:rsidRDefault="00C35150" w:rsidP="00C3515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X="-284" w:tblpY="80"/>
        <w:tblW w:w="1034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819"/>
      </w:tblGrid>
      <w:tr w:rsidR="00C35150" w:rsidRPr="008F0E00" w14:paraId="1516C0D8" w14:textId="77777777" w:rsidTr="00A15900">
        <w:tc>
          <w:tcPr>
            <w:tcW w:w="5529" w:type="dxa"/>
            <w:shd w:val="clear" w:color="auto" w:fill="auto"/>
          </w:tcPr>
          <w:p w14:paraId="51BBD659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Заказчик: 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</w:p>
          <w:p w14:paraId="2E1B05D0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 xml:space="preserve">ГАУ ВО «Мой бизнес»   </w:t>
            </w:r>
          </w:p>
          <w:p w14:paraId="5DBAC6E4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6CF9DC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BA4F61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И.О. директора __________________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028409A5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14:paraId="1E72A468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Исполнитель:</w:t>
            </w:r>
          </w:p>
          <w:p w14:paraId="2F19FCBB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3015F56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6B33212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394AF7D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A1D04CF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______________________</w:t>
            </w:r>
          </w:p>
          <w:p w14:paraId="564E4E18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</w:p>
        </w:tc>
      </w:tr>
    </w:tbl>
    <w:p w14:paraId="24F0D4F2" w14:textId="77777777" w:rsidR="00C35150" w:rsidRDefault="00C35150" w:rsidP="00C3515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25FD6A" w14:textId="77777777" w:rsidR="00C35150" w:rsidRDefault="00C35150" w:rsidP="00C3515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779982" w14:textId="77777777" w:rsidR="00C35150" w:rsidRDefault="00C35150" w:rsidP="00C3515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48ED71" w14:textId="77777777" w:rsidR="00C35150" w:rsidRDefault="00C35150" w:rsidP="00C3515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C9BA08" w14:textId="77777777" w:rsidR="00C35150" w:rsidRDefault="00C35150" w:rsidP="00C3515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F27E4D" w14:textId="77777777" w:rsidR="00C35150" w:rsidRDefault="00C35150" w:rsidP="00C3515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E42F0F" w14:textId="77777777" w:rsidR="00C35150" w:rsidRDefault="00C35150" w:rsidP="00C3515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EE192F" w14:textId="77777777" w:rsidR="00C35150" w:rsidRDefault="00C35150" w:rsidP="00C3515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48E588" w14:textId="77777777" w:rsidR="00C35150" w:rsidRDefault="00C35150" w:rsidP="00C3515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9A7ADC" w14:textId="77777777" w:rsidR="00C35150" w:rsidRDefault="00C35150" w:rsidP="00C3515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68057D" w14:textId="77777777" w:rsidR="00C35150" w:rsidRDefault="00C35150" w:rsidP="00C3515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35150" w:rsidSect="003E24A8">
          <w:pgSz w:w="11906" w:h="16838"/>
          <w:pgMar w:top="1134" w:right="567" w:bottom="1134" w:left="1560" w:header="0" w:footer="0" w:gutter="0"/>
          <w:pgNumType w:start="1"/>
          <w:cols w:space="720"/>
          <w:formProt w:val="0"/>
          <w:titlePg/>
          <w:docGrid w:linePitch="360"/>
        </w:sectPr>
      </w:pPr>
    </w:p>
    <w:p w14:paraId="11A775C3" w14:textId="77777777" w:rsidR="00C35150" w:rsidRPr="008F0E00" w:rsidRDefault="00C35150" w:rsidP="00C35150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8" w:name="_Hlk75254593"/>
      <w:r w:rsidRPr="008F0E0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8F0E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605D7C26" w14:textId="77777777" w:rsidR="00C35150" w:rsidRPr="008F0E00" w:rsidRDefault="00C35150" w:rsidP="00C35150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0E00">
        <w:rPr>
          <w:rFonts w:ascii="Times New Roman" w:eastAsia="Times New Roman" w:hAnsi="Times New Roman" w:cs="Times New Roman"/>
          <w:sz w:val="24"/>
          <w:szCs w:val="20"/>
          <w:lang w:eastAsia="ru-RU"/>
        </w:rPr>
        <w:t>к Техническому заданию</w:t>
      </w:r>
    </w:p>
    <w:p w14:paraId="7D70B47D" w14:textId="77777777" w:rsidR="00C35150" w:rsidRPr="008F0E00" w:rsidRDefault="00C35150" w:rsidP="00C35150">
      <w:pPr>
        <w:spacing w:after="60" w:line="240" w:lineRule="auto"/>
        <w:jc w:val="right"/>
        <w:rPr>
          <w:rFonts w:ascii="Times New Roman" w:eastAsia="Calibri" w:hAnsi="Times New Roman" w:cs="Times New Roman"/>
        </w:rPr>
      </w:pPr>
    </w:p>
    <w:p w14:paraId="67C914D2" w14:textId="77777777" w:rsidR="00C35150" w:rsidRPr="008F0E00" w:rsidRDefault="00C35150" w:rsidP="00C351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F0E00">
        <w:rPr>
          <w:rFonts w:ascii="Times New Roman" w:eastAsia="Calibri" w:hAnsi="Times New Roman" w:cs="Times New Roman"/>
          <w:b/>
          <w:bCs/>
        </w:rPr>
        <w:t>Форма списка</w:t>
      </w:r>
    </w:p>
    <w:p w14:paraId="2830AE68" w14:textId="77777777" w:rsidR="00C35150" w:rsidRDefault="00C35150" w:rsidP="00C351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F0E00">
        <w:rPr>
          <w:rFonts w:ascii="Times New Roman" w:eastAsia="Calibri" w:hAnsi="Times New Roman" w:cs="Times New Roman"/>
          <w:b/>
          <w:bCs/>
        </w:rPr>
        <w:t>Список участников мероприятия</w:t>
      </w:r>
    </w:p>
    <w:p w14:paraId="6E9F97C2" w14:textId="77777777" w:rsidR="00C35150" w:rsidRPr="008F0E00" w:rsidRDefault="00C35150" w:rsidP="00C351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8F0E00">
        <w:rPr>
          <w:rFonts w:ascii="Times New Roman" w:eastAsia="Calibri" w:hAnsi="Times New Roman" w:cs="Times New Roman"/>
          <w:b/>
          <w:bCs/>
        </w:rPr>
        <w:t xml:space="preserve">                       __________________________________________________________________________________________</w:t>
      </w:r>
    </w:p>
    <w:p w14:paraId="7B8DCE5B" w14:textId="77777777" w:rsidR="00C35150" w:rsidRPr="008F0E00" w:rsidRDefault="00C35150" w:rsidP="00C351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F0E00">
        <w:rPr>
          <w:rFonts w:ascii="Times New Roman" w:eastAsia="Calibri" w:hAnsi="Times New Roman" w:cs="Times New Roman"/>
          <w:vertAlign w:val="superscript"/>
        </w:rPr>
        <w:t>название мероприятия, дата проведения, формат мероприятия</w:t>
      </w:r>
    </w:p>
    <w:p w14:paraId="0A327405" w14:textId="77777777" w:rsidR="00C35150" w:rsidRPr="008F0E00" w:rsidRDefault="00C35150" w:rsidP="00C3515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067"/>
        <w:gridCol w:w="939"/>
        <w:gridCol w:w="1134"/>
        <w:gridCol w:w="1985"/>
        <w:gridCol w:w="2551"/>
        <w:gridCol w:w="2693"/>
        <w:gridCol w:w="3261"/>
      </w:tblGrid>
      <w:tr w:rsidR="00C35150" w:rsidRPr="008F0E00" w14:paraId="4AE464DF" w14:textId="77777777" w:rsidTr="00A15900">
        <w:trPr>
          <w:trHeight w:val="1426"/>
        </w:trPr>
        <w:tc>
          <w:tcPr>
            <w:tcW w:w="538" w:type="dxa"/>
            <w:shd w:val="clear" w:color="auto" w:fill="auto"/>
            <w:vAlign w:val="center"/>
            <w:hideMark/>
          </w:tcPr>
          <w:p w14:paraId="4C999A24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</w:p>
          <w:p w14:paraId="3BBB2501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п/п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15876D9C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Наименование юридического лица, индивидуального предпринимателя, ФИО физического лица</w:t>
            </w:r>
          </w:p>
        </w:tc>
        <w:tc>
          <w:tcPr>
            <w:tcW w:w="939" w:type="dxa"/>
            <w:shd w:val="clear" w:color="auto" w:fill="auto"/>
          </w:tcPr>
          <w:p w14:paraId="0784AFC6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857F7F4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1D007E2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CB4471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 И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0D66A3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ОКВЭ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274EE8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Контактные данны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0B165D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Электронная поч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565BFD5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Категория субъекта (6-микро, 3-средний, 2-малый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B7D243F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Место регистрации юридического лица (Муниципальное образование/ городской округ)</w:t>
            </w:r>
          </w:p>
        </w:tc>
      </w:tr>
      <w:tr w:rsidR="00C35150" w:rsidRPr="008F0E00" w14:paraId="5BC4847A" w14:textId="77777777" w:rsidTr="00A15900">
        <w:trPr>
          <w:trHeight w:val="300"/>
        </w:trPr>
        <w:tc>
          <w:tcPr>
            <w:tcW w:w="538" w:type="dxa"/>
            <w:shd w:val="clear" w:color="auto" w:fill="auto"/>
            <w:noWrap/>
            <w:hideMark/>
          </w:tcPr>
          <w:p w14:paraId="36FE8CA3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67" w:type="dxa"/>
            <w:shd w:val="clear" w:color="auto" w:fill="auto"/>
            <w:noWrap/>
            <w:hideMark/>
          </w:tcPr>
          <w:p w14:paraId="5E6629F2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39" w:type="dxa"/>
            <w:shd w:val="clear" w:color="auto" w:fill="auto"/>
          </w:tcPr>
          <w:p w14:paraId="106415DD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AA776CE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85AD87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645EF513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9ECBC5C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7A02E2D2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C35150" w:rsidRPr="008F0E00" w14:paraId="3A732F2B" w14:textId="77777777" w:rsidTr="00A15900">
        <w:trPr>
          <w:trHeight w:val="300"/>
        </w:trPr>
        <w:tc>
          <w:tcPr>
            <w:tcW w:w="538" w:type="dxa"/>
            <w:shd w:val="clear" w:color="auto" w:fill="auto"/>
            <w:noWrap/>
            <w:hideMark/>
          </w:tcPr>
          <w:p w14:paraId="1D1B35A2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67" w:type="dxa"/>
            <w:shd w:val="clear" w:color="auto" w:fill="auto"/>
            <w:noWrap/>
            <w:hideMark/>
          </w:tcPr>
          <w:p w14:paraId="37E53E40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39" w:type="dxa"/>
            <w:shd w:val="clear" w:color="auto" w:fill="auto"/>
          </w:tcPr>
          <w:p w14:paraId="7091F224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A034791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DD3C26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745959AA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2D1C320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6437598C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C35150" w:rsidRPr="008F0E00" w14:paraId="34E3C818" w14:textId="77777777" w:rsidTr="00A15900">
        <w:trPr>
          <w:trHeight w:val="300"/>
        </w:trPr>
        <w:tc>
          <w:tcPr>
            <w:tcW w:w="538" w:type="dxa"/>
            <w:shd w:val="clear" w:color="auto" w:fill="auto"/>
            <w:noWrap/>
          </w:tcPr>
          <w:p w14:paraId="6FE56041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7" w:type="dxa"/>
            <w:shd w:val="clear" w:color="auto" w:fill="auto"/>
            <w:noWrap/>
          </w:tcPr>
          <w:p w14:paraId="4DAAA36F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9" w:type="dxa"/>
            <w:shd w:val="clear" w:color="auto" w:fill="auto"/>
          </w:tcPr>
          <w:p w14:paraId="264CC30D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9E38883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58F8EBAB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075F668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87AD437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14:paraId="0B2C130E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180098D" w14:textId="77777777" w:rsidR="00C35150" w:rsidRPr="008F0E00" w:rsidRDefault="00C35150" w:rsidP="00C3515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7FB2EFA" w14:textId="77777777" w:rsidR="00C35150" w:rsidRPr="008F0E00" w:rsidRDefault="00C35150" w:rsidP="00C35150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</w:p>
    <w:p w14:paraId="0A4614F9" w14:textId="77777777" w:rsidR="00C35150" w:rsidRPr="008F0E00" w:rsidRDefault="00C35150" w:rsidP="00C3515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X="-567" w:tblpY="21"/>
        <w:tblW w:w="150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6379"/>
      </w:tblGrid>
      <w:tr w:rsidR="00C35150" w:rsidRPr="008F0E00" w14:paraId="694F1D2C" w14:textId="77777777" w:rsidTr="00A15900">
        <w:tc>
          <w:tcPr>
            <w:tcW w:w="8647" w:type="dxa"/>
            <w:shd w:val="clear" w:color="auto" w:fill="auto"/>
          </w:tcPr>
          <w:p w14:paraId="3D9F5A5E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Заказчик: 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</w:p>
          <w:p w14:paraId="255A8DAF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 xml:space="preserve">ГАУ ВО «Мой бизнес»   </w:t>
            </w:r>
          </w:p>
          <w:p w14:paraId="1DFA3BA2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CE6D27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3E2698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И.О. директора ___________________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085B5C41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</w:p>
        </w:tc>
        <w:tc>
          <w:tcPr>
            <w:tcW w:w="6379" w:type="dxa"/>
            <w:shd w:val="clear" w:color="auto" w:fill="auto"/>
          </w:tcPr>
          <w:p w14:paraId="33EEE495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Исполнитель:</w:t>
            </w:r>
          </w:p>
          <w:p w14:paraId="6EC40018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0447BFF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E55D967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E821053" w14:textId="77777777" w:rsidR="00C35150" w:rsidRPr="008F0E00" w:rsidRDefault="00C35150" w:rsidP="00A15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EB8F3B4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______________________</w:t>
            </w:r>
          </w:p>
          <w:p w14:paraId="086A1909" w14:textId="77777777" w:rsidR="00C35150" w:rsidRPr="008F0E00" w:rsidRDefault="00C35150" w:rsidP="00A15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</w:p>
        </w:tc>
      </w:tr>
    </w:tbl>
    <w:p w14:paraId="1B1F15F3" w14:textId="77777777" w:rsidR="00C35150" w:rsidRDefault="00C35150" w:rsidP="00C3515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99D383" w14:textId="77777777" w:rsidR="00C35150" w:rsidRDefault="00C35150" w:rsidP="00C3515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53FFF7" w14:textId="77777777" w:rsidR="00C35150" w:rsidRDefault="00C35150" w:rsidP="00C3515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8F631F" w14:textId="77777777" w:rsidR="00C35150" w:rsidRDefault="00C35150" w:rsidP="00C3515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DA858A" w14:textId="77777777" w:rsidR="00C35150" w:rsidRDefault="00C35150" w:rsidP="00C3515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bookmarkEnd w:id="8"/>
    <w:p w14:paraId="35A77FFD" w14:textId="77777777" w:rsidR="00D040F6" w:rsidRPr="00D040F6" w:rsidRDefault="00D040F6" w:rsidP="00D040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vanish/>
          <w:lang w:eastAsia="ru-RU"/>
        </w:rPr>
      </w:pPr>
    </w:p>
    <w:p w14:paraId="75E5E58C" w14:textId="77777777" w:rsidR="00D040F6" w:rsidRPr="00D040F6" w:rsidRDefault="00D040F6" w:rsidP="00D040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vanish/>
          <w:lang w:eastAsia="ru-RU"/>
        </w:rPr>
        <w:sectPr w:rsidR="00D040F6" w:rsidRPr="00D040F6" w:rsidSect="00453527">
          <w:headerReference w:type="even" r:id="rId14"/>
          <w:headerReference w:type="first" r:id="rId15"/>
          <w:pgSz w:w="16838" w:h="11906" w:orient="landscape"/>
          <w:pgMar w:top="1134" w:right="1134" w:bottom="1134" w:left="1134" w:header="0" w:footer="0" w:gutter="0"/>
          <w:pgNumType w:start="1"/>
          <w:cols w:space="720"/>
          <w:formProt w:val="0"/>
          <w:titlePg/>
          <w:docGrid w:linePitch="360"/>
        </w:sectPr>
      </w:pPr>
    </w:p>
    <w:p w14:paraId="054A6CC1" w14:textId="77777777" w:rsidR="00F45869" w:rsidRPr="00D040F6" w:rsidRDefault="00F45869">
      <w:pPr>
        <w:rPr>
          <w:vanish/>
        </w:rPr>
      </w:pPr>
    </w:p>
    <w:sectPr w:rsidR="00F45869" w:rsidRPr="00D040F6" w:rsidSect="00B24AA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E659A" w14:textId="77777777" w:rsidR="00CC3BE5" w:rsidRDefault="00CC3BE5">
      <w:pPr>
        <w:spacing w:after="0" w:line="240" w:lineRule="auto"/>
      </w:pPr>
      <w:r>
        <w:separator/>
      </w:r>
    </w:p>
  </w:endnote>
  <w:endnote w:type="continuationSeparator" w:id="0">
    <w:p w14:paraId="56DCC064" w14:textId="77777777" w:rsidR="00CC3BE5" w:rsidRDefault="00CC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A2FA8" w14:textId="77777777" w:rsidR="00CC3BE5" w:rsidRDefault="00CC3BE5">
      <w:pPr>
        <w:spacing w:after="0" w:line="240" w:lineRule="auto"/>
      </w:pPr>
      <w:r>
        <w:separator/>
      </w:r>
    </w:p>
  </w:footnote>
  <w:footnote w:type="continuationSeparator" w:id="0">
    <w:p w14:paraId="4A931CDD" w14:textId="77777777" w:rsidR="00CC3BE5" w:rsidRDefault="00CC3BE5">
      <w:pPr>
        <w:spacing w:after="0" w:line="240" w:lineRule="auto"/>
      </w:pPr>
      <w:r>
        <w:continuationSeparator/>
      </w:r>
    </w:p>
  </w:footnote>
  <w:footnote w:id="1">
    <w:p w14:paraId="3F8ED40B" w14:textId="77777777" w:rsidR="00C35150" w:rsidRDefault="00C35150" w:rsidP="00C35150">
      <w:pPr>
        <w:pStyle w:val="a6"/>
      </w:pPr>
      <w:r>
        <w:rPr>
          <w:rStyle w:val="a8"/>
        </w:rPr>
        <w:footnoteRef/>
      </w:r>
      <w:r>
        <w:t xml:space="preserve"> Все поля обязательны для заполн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97DB0" w14:textId="77777777" w:rsidR="00C35150" w:rsidRDefault="00C3515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1B07C505" w14:textId="77777777" w:rsidR="00C35150" w:rsidRDefault="00C351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C4E27" w14:textId="77777777" w:rsidR="00C35150" w:rsidRDefault="00C35150">
    <w:pPr>
      <w:pStyle w:val="a3"/>
    </w:pPr>
  </w:p>
  <w:p w14:paraId="35BF0E27" w14:textId="77777777" w:rsidR="00C35150" w:rsidRDefault="00C35150"/>
  <w:p w14:paraId="7D8EBBCA" w14:textId="77777777" w:rsidR="00C35150" w:rsidRDefault="00C351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1A457" w14:textId="77777777" w:rsidR="00C35150" w:rsidRPr="00891AD6" w:rsidRDefault="00C35150" w:rsidP="00530979">
    <w:pPr>
      <w:pStyle w:val="a3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2359F" w14:textId="77777777" w:rsidR="00611566" w:rsidRDefault="00611566">
    <w:pPr>
      <w:pStyle w:val="a3"/>
    </w:pPr>
  </w:p>
  <w:p w14:paraId="2C2FE0E4" w14:textId="77777777" w:rsidR="00611566" w:rsidRDefault="00611566"/>
  <w:p w14:paraId="43D35349" w14:textId="77777777" w:rsidR="00611566" w:rsidRDefault="0061156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5DF81" w14:textId="77777777" w:rsidR="00611566" w:rsidRPr="00891AD6" w:rsidRDefault="00611566" w:rsidP="0053097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88E"/>
    <w:multiLevelType w:val="hybridMultilevel"/>
    <w:tmpl w:val="D89A04AC"/>
    <w:lvl w:ilvl="0" w:tplc="8B2203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1E8"/>
    <w:multiLevelType w:val="hybridMultilevel"/>
    <w:tmpl w:val="443A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7175E"/>
    <w:multiLevelType w:val="hybridMultilevel"/>
    <w:tmpl w:val="206E91D2"/>
    <w:lvl w:ilvl="0" w:tplc="38F20D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45988"/>
    <w:multiLevelType w:val="hybridMultilevel"/>
    <w:tmpl w:val="1E8E82EE"/>
    <w:lvl w:ilvl="0" w:tplc="8B2203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426674C"/>
    <w:multiLevelType w:val="hybridMultilevel"/>
    <w:tmpl w:val="EBDAC2B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F7AAC"/>
    <w:multiLevelType w:val="hybridMultilevel"/>
    <w:tmpl w:val="B442F1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953AF"/>
    <w:multiLevelType w:val="hybridMultilevel"/>
    <w:tmpl w:val="5F221A32"/>
    <w:lvl w:ilvl="0" w:tplc="4C7228E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0937AD9"/>
    <w:multiLevelType w:val="hybridMultilevel"/>
    <w:tmpl w:val="31BEB16C"/>
    <w:lvl w:ilvl="0" w:tplc="8B2203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0C83"/>
    <w:multiLevelType w:val="hybridMultilevel"/>
    <w:tmpl w:val="7ADE108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55CF"/>
    <w:multiLevelType w:val="hybridMultilevel"/>
    <w:tmpl w:val="5E4012A8"/>
    <w:lvl w:ilvl="0" w:tplc="8B2203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E0122"/>
    <w:multiLevelType w:val="hybridMultilevel"/>
    <w:tmpl w:val="3A2AC91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13706"/>
    <w:multiLevelType w:val="hybridMultilevel"/>
    <w:tmpl w:val="59A47B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53B40"/>
    <w:multiLevelType w:val="hybridMultilevel"/>
    <w:tmpl w:val="3ECC6B9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62EEF"/>
    <w:multiLevelType w:val="hybridMultilevel"/>
    <w:tmpl w:val="1F16CE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F5144"/>
    <w:multiLevelType w:val="multilevel"/>
    <w:tmpl w:val="B7F23D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18F4043"/>
    <w:multiLevelType w:val="multilevel"/>
    <w:tmpl w:val="FB1C03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7" w15:restartNumberingAfterBreak="0">
    <w:nsid w:val="48FD613D"/>
    <w:multiLevelType w:val="hybridMultilevel"/>
    <w:tmpl w:val="7A50C16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558D4"/>
    <w:multiLevelType w:val="multilevel"/>
    <w:tmpl w:val="FB4076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9" w15:restartNumberingAfterBreak="0">
    <w:nsid w:val="50410531"/>
    <w:multiLevelType w:val="multilevel"/>
    <w:tmpl w:val="0A522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C812E5"/>
    <w:multiLevelType w:val="hybridMultilevel"/>
    <w:tmpl w:val="2A16F9C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D170A"/>
    <w:multiLevelType w:val="hybridMultilevel"/>
    <w:tmpl w:val="2AEABAB2"/>
    <w:lvl w:ilvl="0" w:tplc="22FC8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7F7C54"/>
    <w:multiLevelType w:val="hybridMultilevel"/>
    <w:tmpl w:val="FB1ABDE0"/>
    <w:lvl w:ilvl="0" w:tplc="8B2203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0113A"/>
    <w:multiLevelType w:val="multilevel"/>
    <w:tmpl w:val="876C9F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63FF6B1C"/>
    <w:multiLevelType w:val="hybridMultilevel"/>
    <w:tmpl w:val="A7F2668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A63B4"/>
    <w:multiLevelType w:val="hybridMultilevel"/>
    <w:tmpl w:val="88DE132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C0A82"/>
    <w:multiLevelType w:val="multilevel"/>
    <w:tmpl w:val="38C2DA98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 w:val="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6F1A0A36"/>
    <w:multiLevelType w:val="hybridMultilevel"/>
    <w:tmpl w:val="ED56B42A"/>
    <w:lvl w:ilvl="0" w:tplc="82602F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63F16"/>
    <w:multiLevelType w:val="multilevel"/>
    <w:tmpl w:val="46AA4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7874CB"/>
    <w:multiLevelType w:val="hybridMultilevel"/>
    <w:tmpl w:val="E2AA12D8"/>
    <w:lvl w:ilvl="0" w:tplc="71C299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B3E6C"/>
    <w:multiLevelType w:val="hybridMultilevel"/>
    <w:tmpl w:val="ED567B4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F6640"/>
    <w:multiLevelType w:val="hybridMultilevel"/>
    <w:tmpl w:val="DF30EFFA"/>
    <w:lvl w:ilvl="0" w:tplc="8B2203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A4B95"/>
    <w:multiLevelType w:val="hybridMultilevel"/>
    <w:tmpl w:val="5A422312"/>
    <w:lvl w:ilvl="0" w:tplc="4C7228E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50D55ED"/>
    <w:multiLevelType w:val="multilevel"/>
    <w:tmpl w:val="4A249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5" w15:restartNumberingAfterBreak="0">
    <w:nsid w:val="77E424D9"/>
    <w:multiLevelType w:val="multilevel"/>
    <w:tmpl w:val="7EAE53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 w15:restartNumberingAfterBreak="0">
    <w:nsid w:val="78924D65"/>
    <w:multiLevelType w:val="hybridMultilevel"/>
    <w:tmpl w:val="E5F8F50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06BD4"/>
    <w:multiLevelType w:val="hybridMultilevel"/>
    <w:tmpl w:val="D0CA4A10"/>
    <w:lvl w:ilvl="0" w:tplc="71C2995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12"/>
  </w:num>
  <w:num w:numId="5">
    <w:abstractNumId w:val="25"/>
  </w:num>
  <w:num w:numId="6">
    <w:abstractNumId w:val="10"/>
  </w:num>
  <w:num w:numId="7">
    <w:abstractNumId w:val="32"/>
  </w:num>
  <w:num w:numId="8">
    <w:abstractNumId w:val="23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  <w:num w:numId="13">
    <w:abstractNumId w:val="28"/>
  </w:num>
  <w:num w:numId="14">
    <w:abstractNumId w:val="30"/>
  </w:num>
  <w:num w:numId="15">
    <w:abstractNumId w:val="37"/>
  </w:num>
  <w:num w:numId="16">
    <w:abstractNumId w:val="33"/>
  </w:num>
  <w:num w:numId="17">
    <w:abstractNumId w:val="4"/>
  </w:num>
  <w:num w:numId="18">
    <w:abstractNumId w:val="7"/>
  </w:num>
  <w:num w:numId="19">
    <w:abstractNumId w:val="26"/>
  </w:num>
  <w:num w:numId="20">
    <w:abstractNumId w:val="11"/>
  </w:num>
  <w:num w:numId="21">
    <w:abstractNumId w:val="22"/>
  </w:num>
  <w:num w:numId="22">
    <w:abstractNumId w:val="5"/>
  </w:num>
  <w:num w:numId="23">
    <w:abstractNumId w:val="13"/>
  </w:num>
  <w:num w:numId="24">
    <w:abstractNumId w:val="34"/>
  </w:num>
  <w:num w:numId="25">
    <w:abstractNumId w:val="35"/>
  </w:num>
  <w:num w:numId="26">
    <w:abstractNumId w:val="21"/>
  </w:num>
  <w:num w:numId="27">
    <w:abstractNumId w:val="6"/>
  </w:num>
  <w:num w:numId="28">
    <w:abstractNumId w:val="14"/>
  </w:num>
  <w:num w:numId="29">
    <w:abstractNumId w:val="29"/>
  </w:num>
  <w:num w:numId="30">
    <w:abstractNumId w:val="17"/>
  </w:num>
  <w:num w:numId="31">
    <w:abstractNumId w:val="36"/>
  </w:num>
  <w:num w:numId="32">
    <w:abstractNumId w:val="31"/>
  </w:num>
  <w:num w:numId="33">
    <w:abstractNumId w:val="16"/>
  </w:num>
  <w:num w:numId="34">
    <w:abstractNumId w:val="27"/>
  </w:num>
  <w:num w:numId="35">
    <w:abstractNumId w:val="20"/>
  </w:num>
  <w:num w:numId="36">
    <w:abstractNumId w:val="18"/>
  </w:num>
  <w:num w:numId="37">
    <w:abstractNumId w:val="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F6"/>
    <w:rsid w:val="000226B1"/>
    <w:rsid w:val="00043F96"/>
    <w:rsid w:val="000476B2"/>
    <w:rsid w:val="00057D3B"/>
    <w:rsid w:val="00057FD1"/>
    <w:rsid w:val="0007330C"/>
    <w:rsid w:val="000850AD"/>
    <w:rsid w:val="000D6A2A"/>
    <w:rsid w:val="001261DE"/>
    <w:rsid w:val="00134F99"/>
    <w:rsid w:val="00146785"/>
    <w:rsid w:val="0015432E"/>
    <w:rsid w:val="001710F4"/>
    <w:rsid w:val="00190837"/>
    <w:rsid w:val="001E1174"/>
    <w:rsid w:val="001E475F"/>
    <w:rsid w:val="001F0BEC"/>
    <w:rsid w:val="00210826"/>
    <w:rsid w:val="00211FB4"/>
    <w:rsid w:val="002147E2"/>
    <w:rsid w:val="0021480E"/>
    <w:rsid w:val="00215330"/>
    <w:rsid w:val="00231FFB"/>
    <w:rsid w:val="002444FF"/>
    <w:rsid w:val="00244884"/>
    <w:rsid w:val="00250192"/>
    <w:rsid w:val="002527E5"/>
    <w:rsid w:val="00257A6D"/>
    <w:rsid w:val="002631B8"/>
    <w:rsid w:val="00297A6A"/>
    <w:rsid w:val="002B21BC"/>
    <w:rsid w:val="002C338F"/>
    <w:rsid w:val="002F20C5"/>
    <w:rsid w:val="00307972"/>
    <w:rsid w:val="003212A5"/>
    <w:rsid w:val="00351074"/>
    <w:rsid w:val="00363003"/>
    <w:rsid w:val="00371C4D"/>
    <w:rsid w:val="0037244E"/>
    <w:rsid w:val="003731D1"/>
    <w:rsid w:val="00376BE9"/>
    <w:rsid w:val="00380453"/>
    <w:rsid w:val="00397818"/>
    <w:rsid w:val="00447C43"/>
    <w:rsid w:val="00453527"/>
    <w:rsid w:val="00453C78"/>
    <w:rsid w:val="00480A69"/>
    <w:rsid w:val="004933A1"/>
    <w:rsid w:val="004A4C86"/>
    <w:rsid w:val="004C7AF6"/>
    <w:rsid w:val="00504E45"/>
    <w:rsid w:val="005314E2"/>
    <w:rsid w:val="00557E72"/>
    <w:rsid w:val="00565074"/>
    <w:rsid w:val="00582AF3"/>
    <w:rsid w:val="005A6D3D"/>
    <w:rsid w:val="005B2198"/>
    <w:rsid w:val="005D0F09"/>
    <w:rsid w:val="005E0FE1"/>
    <w:rsid w:val="005E5102"/>
    <w:rsid w:val="005F3129"/>
    <w:rsid w:val="00611566"/>
    <w:rsid w:val="00640BC9"/>
    <w:rsid w:val="006504D1"/>
    <w:rsid w:val="006670ED"/>
    <w:rsid w:val="00670030"/>
    <w:rsid w:val="006B3880"/>
    <w:rsid w:val="006C6D23"/>
    <w:rsid w:val="006C7970"/>
    <w:rsid w:val="00726563"/>
    <w:rsid w:val="007363A9"/>
    <w:rsid w:val="0075180F"/>
    <w:rsid w:val="00755EB5"/>
    <w:rsid w:val="007633DD"/>
    <w:rsid w:val="00772965"/>
    <w:rsid w:val="0077695D"/>
    <w:rsid w:val="007D20FC"/>
    <w:rsid w:val="007E0185"/>
    <w:rsid w:val="008439D8"/>
    <w:rsid w:val="00897218"/>
    <w:rsid w:val="008B44EF"/>
    <w:rsid w:val="008C0C09"/>
    <w:rsid w:val="008D4B6D"/>
    <w:rsid w:val="008F0E00"/>
    <w:rsid w:val="00900AA9"/>
    <w:rsid w:val="00925B8C"/>
    <w:rsid w:val="0092617E"/>
    <w:rsid w:val="00947823"/>
    <w:rsid w:val="009B2F6D"/>
    <w:rsid w:val="009F0C92"/>
    <w:rsid w:val="009F294F"/>
    <w:rsid w:val="009F3896"/>
    <w:rsid w:val="00A1370A"/>
    <w:rsid w:val="00A17DF1"/>
    <w:rsid w:val="00A308ED"/>
    <w:rsid w:val="00A52F68"/>
    <w:rsid w:val="00A86679"/>
    <w:rsid w:val="00AF64A1"/>
    <w:rsid w:val="00B24AA0"/>
    <w:rsid w:val="00B67FEE"/>
    <w:rsid w:val="00BA59E6"/>
    <w:rsid w:val="00BE1311"/>
    <w:rsid w:val="00C01975"/>
    <w:rsid w:val="00C06AFD"/>
    <w:rsid w:val="00C204D8"/>
    <w:rsid w:val="00C20AB5"/>
    <w:rsid w:val="00C35150"/>
    <w:rsid w:val="00C47021"/>
    <w:rsid w:val="00C51E08"/>
    <w:rsid w:val="00C771D4"/>
    <w:rsid w:val="00CC3BE5"/>
    <w:rsid w:val="00CD1475"/>
    <w:rsid w:val="00D040F6"/>
    <w:rsid w:val="00D27015"/>
    <w:rsid w:val="00D3449D"/>
    <w:rsid w:val="00D3740D"/>
    <w:rsid w:val="00D43024"/>
    <w:rsid w:val="00D530CF"/>
    <w:rsid w:val="00D72B3A"/>
    <w:rsid w:val="00D95F3F"/>
    <w:rsid w:val="00DB03A8"/>
    <w:rsid w:val="00DB11DD"/>
    <w:rsid w:val="00DB2C40"/>
    <w:rsid w:val="00DD6D23"/>
    <w:rsid w:val="00DE4C6C"/>
    <w:rsid w:val="00E4487A"/>
    <w:rsid w:val="00E6427A"/>
    <w:rsid w:val="00E964AA"/>
    <w:rsid w:val="00ED5B4B"/>
    <w:rsid w:val="00F20878"/>
    <w:rsid w:val="00F45869"/>
    <w:rsid w:val="00F95CE8"/>
    <w:rsid w:val="00FD7DDC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CFCF"/>
  <w15:chartTrackingRefBased/>
  <w15:docId w15:val="{35066013-D50E-4997-A731-D752A445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4"/>
    <w:uiPriority w:val="99"/>
    <w:unhideWhenUsed/>
    <w:rsid w:val="00D040F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basedOn w:val="a0"/>
    <w:link w:val="a3"/>
    <w:uiPriority w:val="99"/>
    <w:rsid w:val="00D040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439D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F0E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0E00"/>
    <w:rPr>
      <w:sz w:val="20"/>
      <w:szCs w:val="20"/>
    </w:rPr>
  </w:style>
  <w:style w:type="character" w:styleId="a8">
    <w:name w:val="footnote reference"/>
    <w:rsid w:val="008F0E00"/>
    <w:rPr>
      <w:rFonts w:ascii="Times New Roman" w:hAnsi="Times New Roman" w:cs="Times New Roman"/>
      <w:vertAlign w:val="superscript"/>
    </w:rPr>
  </w:style>
  <w:style w:type="character" w:styleId="a9">
    <w:name w:val="Hyperlink"/>
    <w:basedOn w:val="a0"/>
    <w:uiPriority w:val="99"/>
    <w:unhideWhenUsed/>
    <w:rsid w:val="00B67FE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67FEE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AF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430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43024"/>
    <w:rPr>
      <w:rFonts w:ascii="Arial" w:eastAsia="Times New Roman" w:hAnsi="Arial" w:cs="Times New Roman"/>
      <w:lang w:eastAsia="ru-RU"/>
    </w:rPr>
  </w:style>
  <w:style w:type="table" w:customStyle="1" w:styleId="13">
    <w:name w:val="Сетка таблицы13"/>
    <w:basedOn w:val="a1"/>
    <w:next w:val="ab"/>
    <w:uiPriority w:val="39"/>
    <w:rsid w:val="00B24AA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2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d.nalog.ru/check-statu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npd.nalog.ru/check-stat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p34@bk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A2DE-FAA6-42BD-BDA1-CBD85A9F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7-13T06:19:00Z</cp:lastPrinted>
  <dcterms:created xsi:type="dcterms:W3CDTF">2021-07-16T12:28:00Z</dcterms:created>
  <dcterms:modified xsi:type="dcterms:W3CDTF">2021-07-16T13:03:00Z</dcterms:modified>
</cp:coreProperties>
</file>